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Default="00B81941" w:rsidP="00B81941">
      <w:pPr>
        <w:rPr>
          <w:bCs/>
          <w:sz w:val="40"/>
          <w:szCs w:val="40"/>
          <w:lang w:eastAsia="ko-KR"/>
        </w:rPr>
      </w:pPr>
    </w:p>
    <w:p w:rsidR="00B81941" w:rsidRPr="00D74B7C" w:rsidRDefault="00B3072B" w:rsidP="00B81941">
      <w:pPr>
        <w:jc w:val="center"/>
        <w:rPr>
          <w:bCs/>
          <w:sz w:val="40"/>
          <w:szCs w:val="40"/>
        </w:rPr>
      </w:pPr>
      <w:r>
        <w:rPr>
          <w:rFonts w:hint="eastAsia"/>
          <w:bCs/>
          <w:sz w:val="40"/>
          <w:szCs w:val="40"/>
          <w:lang w:eastAsia="ko-KR"/>
        </w:rPr>
        <w:t>Grammar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7A561" wp14:editId="26104E16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6515100" cy="409575"/>
                <wp:effectExtent l="9525" t="6350" r="9525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Pr="00910939" w:rsidRDefault="00314AAB" w:rsidP="00B81941">
                            <w:pPr>
                              <w:rPr>
                                <w:rFonts w:ascii="Georgia" w:hAnsi="Georgia"/>
                                <w:iCs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iCs/>
                                <w:sz w:val="28"/>
                                <w:szCs w:val="28"/>
                                <w:lang w:eastAsia="ko-KR"/>
                              </w:rPr>
                              <w:t>Present Perfect Simple Active</w:t>
                            </w:r>
                          </w:p>
                          <w:p w:rsidR="00314AAB" w:rsidRDefault="00314AAB" w:rsidP="00B81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7pt;margin-top:6.55pt;width:51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    <v:textbox>
                  <w:txbxContent>
                    <w:p w:rsidR="00314AAB" w:rsidRPr="00910939" w:rsidRDefault="00314AAB" w:rsidP="00B81941">
                      <w:pPr>
                        <w:rPr>
                          <w:rFonts w:ascii="Georgia" w:hAnsi="Georgia"/>
                          <w:iCs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Georgia" w:hAnsi="Georgia" w:hint="eastAsia"/>
                          <w:iCs/>
                          <w:sz w:val="28"/>
                          <w:szCs w:val="28"/>
                          <w:lang w:eastAsia="ko-KR"/>
                        </w:rPr>
                        <w:t>Present Perfect Simple Active</w:t>
                      </w:r>
                    </w:p>
                    <w:p w:rsidR="00314AAB" w:rsidRDefault="00314AAB" w:rsidP="00B81941"/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1485900" cy="476250"/>
                <wp:effectExtent l="9525" t="6350" r="952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ngth:</w:t>
                            </w:r>
                          </w:p>
                          <w:p w:rsidR="00314AAB" w:rsidRPr="00910939" w:rsidRDefault="00314AAB" w:rsidP="00B8194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 w:rsidRPr="004C48B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60</w:t>
                            </w:r>
                            <w:r w:rsidRPr="004C48B2">
                              <w:rPr>
                                <w:rFonts w:ascii="Century Gothic" w:hAnsi="Century Gothic"/>
                              </w:rPr>
                              <w:t xml:space="preserve"> minutes</w:t>
                            </w:r>
                          </w:p>
                          <w:p w:rsidR="00314AAB" w:rsidRPr="00234A22" w:rsidRDefault="00314AAB" w:rsidP="00B81941">
                            <w:pPr>
                              <w:pStyle w:val="a4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34A22"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69pt;margin-top:7.45pt;width:11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    <v:textbox>
                  <w:txbxContent>
                    <w:p w:rsidR="00314AAB" w:rsidRDefault="00314AAB" w:rsidP="00B81941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ngth:</w:t>
                      </w:r>
                    </w:p>
                    <w:p w:rsidR="00314AAB" w:rsidRPr="00910939" w:rsidRDefault="00314AAB" w:rsidP="00B81941">
                      <w:pPr>
                        <w:jc w:val="center"/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 w:rsidRPr="004C48B2">
                        <w:rPr>
                          <w:rFonts w:ascii="Century Gothic" w:hAnsi="Century Gothic" w:hint="eastAsia"/>
                          <w:lang w:eastAsia="ko-KR"/>
                        </w:rPr>
                        <w:t>60</w:t>
                      </w:r>
                      <w:r w:rsidRPr="004C48B2">
                        <w:rPr>
                          <w:rFonts w:ascii="Century Gothic" w:hAnsi="Century Gothic"/>
                        </w:rPr>
                        <w:t xml:space="preserve"> minutes</w:t>
                      </w:r>
                    </w:p>
                    <w:p w:rsidR="00314AAB" w:rsidRPr="00234A22" w:rsidRDefault="00314AAB" w:rsidP="00B81941">
                      <w:pPr>
                        <w:pStyle w:val="a4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proofErr w:type="gramStart"/>
                      <w:r w:rsidRPr="00234A22"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  <w:t>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1421765" cy="457200"/>
                <wp:effectExtent l="9525" t="6350" r="6985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tudents:</w:t>
                            </w:r>
                          </w:p>
                          <w:p w:rsidR="00314AAB" w:rsidRPr="00910939" w:rsidRDefault="00314AAB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34pt;margin-top:7.45pt;width:11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tudents:</w:t>
                      </w:r>
                    </w:p>
                    <w:p w:rsidR="00314AAB" w:rsidRPr="00910939" w:rsidRDefault="00314AAB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4615</wp:posOffset>
                </wp:positionV>
                <wp:extent cx="1421130" cy="476250"/>
                <wp:effectExtent l="9525" t="6350" r="762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vel:</w:t>
                            </w:r>
                          </w:p>
                          <w:p w:rsidR="00314AAB" w:rsidRPr="006176A8" w:rsidRDefault="00314AAB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6176A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  <w:t>Upper</w:t>
                            </w:r>
                            <w:r w:rsidRPr="006176A8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08pt;margin-top:7.45pt;width:111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vel:</w:t>
                      </w:r>
                    </w:p>
                    <w:p w:rsidR="00314AAB" w:rsidRPr="006176A8" w:rsidRDefault="00314AAB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</w:pPr>
                      <w:r w:rsidRPr="006176A8"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  <w:t>Upper</w:t>
                      </w:r>
                      <w:r w:rsidRPr="006176A8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 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1421765" cy="476250"/>
                <wp:effectExtent l="9525" t="6350" r="698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structor:</w:t>
                            </w:r>
                          </w:p>
                          <w:p w:rsidR="00314AAB" w:rsidRPr="00910939" w:rsidRDefault="00314AAB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spellStart"/>
                            <w:r w:rsidRPr="004C48B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Youngh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7pt;margin-top:7.45pt;width:111.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structor:</w:t>
                      </w:r>
                    </w:p>
                    <w:p w:rsidR="00314AAB" w:rsidRPr="00910939" w:rsidRDefault="00314AAB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spellStart"/>
                      <w:r w:rsidRPr="004C48B2">
                        <w:rPr>
                          <w:rFonts w:ascii="Century Gothic" w:hAnsi="Century Gothic" w:hint="eastAsia"/>
                          <w:lang w:eastAsia="ko-KR"/>
                        </w:rPr>
                        <w:t>Youngho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6205</wp:posOffset>
                </wp:positionV>
                <wp:extent cx="6400800" cy="1600200"/>
                <wp:effectExtent l="9525" t="7620" r="9525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5B2D58" w:rsidRDefault="005B2D58" w:rsidP="005B2D5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Substitution Table</w:t>
                            </w:r>
                          </w:p>
                          <w:p w:rsidR="005B2D58" w:rsidRDefault="005B2D58" w:rsidP="005B2D5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Board</w:t>
                            </w:r>
                          </w:p>
                          <w:p w:rsidR="00314AAB" w:rsidRPr="00045AF6" w:rsidRDefault="005B2D58" w:rsidP="005B2D5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5B2D5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Board Marker</w:t>
                            </w:r>
                            <w:r w:rsidRPr="005B2D58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:rsidR="005B2D58" w:rsidRDefault="005B2D58" w:rsidP="005B2D5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5 </w:t>
                            </w:r>
                            <w:r w:rsidRPr="005B2D5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Grammar worksheet</w:t>
                            </w: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s</w:t>
                            </w:r>
                          </w:p>
                          <w:p w:rsidR="00314AAB" w:rsidRPr="00045AF6" w:rsidRDefault="005B2D58" w:rsidP="005B2D5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5 T</w:t>
                            </w:r>
                            <w:r w:rsidRPr="005B2D5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>imeline worksheet</w:t>
                            </w: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s</w:t>
                            </w:r>
                          </w:p>
                          <w:p w:rsidR="00314AAB" w:rsidRPr="00045AF6" w:rsidRDefault="005B2D58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5</w:t>
                            </w:r>
                            <w:r w:rsidR="00314AAB" w:rsidRPr="00045AF6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pieces of blank A4 paper</w:t>
                            </w: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7pt;margin-top:9.15pt;width:7in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    <v:textbox>
                  <w:txbxContent>
                    <w:p w:rsidR="00314AAB" w:rsidRDefault="00314AAB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5B2D58" w:rsidRDefault="005B2D58" w:rsidP="005B2D58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Substitution Table</w:t>
                      </w:r>
                    </w:p>
                    <w:p w:rsidR="005B2D58" w:rsidRDefault="005B2D58" w:rsidP="005B2D58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Board</w:t>
                      </w:r>
                    </w:p>
                    <w:p w:rsidR="00314AAB" w:rsidRPr="00045AF6" w:rsidRDefault="005B2D58" w:rsidP="005B2D58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</w:pPr>
                      <w:r w:rsidRPr="005B2D58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Board Marker</w:t>
                      </w:r>
                      <w:r w:rsidRPr="005B2D58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</w:p>
                    <w:p w:rsidR="005B2D58" w:rsidRDefault="005B2D58" w:rsidP="005B2D58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5 </w:t>
                      </w:r>
                      <w:r w:rsidRPr="005B2D58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Grammar worksheet</w:t>
                      </w: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s</w:t>
                      </w:r>
                    </w:p>
                    <w:p w:rsidR="00314AAB" w:rsidRPr="00045AF6" w:rsidRDefault="005B2D58" w:rsidP="005B2D58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5 T</w:t>
                      </w:r>
                      <w:r w:rsidRPr="005B2D58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>imeline worksheet</w:t>
                      </w: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s</w:t>
                      </w:r>
                    </w:p>
                    <w:p w:rsidR="00314AAB" w:rsidRPr="00045AF6" w:rsidRDefault="005B2D58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5</w:t>
                      </w:r>
                      <w:r w:rsidR="00314AAB" w:rsidRPr="00045AF6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 pieces of blank A4 paper</w:t>
                      </w:r>
                    </w:p>
                    <w:p w:rsidR="00314AAB" w:rsidRDefault="00314AAB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6515100" cy="1707515"/>
                <wp:effectExtent l="9525" t="10795" r="9525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</w:p>
                          <w:p w:rsidR="00314AAB" w:rsidRPr="005B2D58" w:rsidRDefault="00314AAB" w:rsidP="005B2D58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/>
                              </w:rPr>
                            </w:pPr>
                            <w:r w:rsidRPr="004C48B2">
                              <w:rPr>
                                <w:rFonts w:ascii="Century Gothic" w:hAnsi="Century Gothic" w:cs="Arial Unicode MS"/>
                              </w:rPr>
                              <w:t>To</w:t>
                            </w:r>
                            <w:r w:rsidRPr="004C48B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enable students to </w:t>
                            </w:r>
                            <w:r w:rsidR="005B2D58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improve grammar skills by having them to make present perfect sentences by saying out loud</w:t>
                            </w:r>
                            <w:r w:rsidRPr="004C48B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, </w:t>
                            </w:r>
                            <w:r w:rsidR="005B2D58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writing them down an</w:t>
                            </w:r>
                            <w:r w:rsidRPr="005B2D58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d </w:t>
                            </w:r>
                            <w:r w:rsidR="005B2D58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make timelines.</w:t>
                            </w:r>
                          </w:p>
                          <w:p w:rsidR="00314AAB" w:rsidRPr="004C48B2" w:rsidRDefault="00314AAB" w:rsidP="001C7C36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/>
                              </w:rPr>
                            </w:pPr>
                            <w:r w:rsidRPr="004C48B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Student will not talk about</w:t>
                            </w:r>
                            <w:r w:rsidR="005B2D58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 xml:space="preserve"> their holidays</w:t>
                            </w:r>
                            <w:r w:rsidR="005B2D58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 w:rsidRPr="004C48B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by doing the pre-activity, main activity, post-activity an</w:t>
                            </w:r>
                            <w:r w:rsidR="005B2D58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d they will not plan holidays </w:t>
                            </w:r>
                            <w:r w:rsidRPr="004C48B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in the class.</w:t>
                            </w:r>
                          </w:p>
                          <w:p w:rsidR="00314AAB" w:rsidRPr="004C48B2" w:rsidRDefault="00314AAB" w:rsidP="001C7C36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/>
                              </w:rPr>
                            </w:pPr>
                            <w:r w:rsidRPr="004C48B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I want to improve my confidence for teaching and classroom management skil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7pt;margin-top:.3pt;width:513pt;height:1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    <v:textbox>
                  <w:txbxContent>
                    <w:p w:rsidR="00314AAB" w:rsidRDefault="00314AAB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</w:p>
                    <w:p w:rsidR="00314AAB" w:rsidRPr="005B2D58" w:rsidRDefault="00314AAB" w:rsidP="005B2D58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/>
                        </w:rPr>
                      </w:pPr>
                      <w:r w:rsidRPr="004C48B2">
                        <w:rPr>
                          <w:rFonts w:ascii="Century Gothic" w:hAnsi="Century Gothic" w:cs="Arial Unicode MS"/>
                        </w:rPr>
                        <w:t>To</w:t>
                      </w:r>
                      <w:r w:rsidRPr="004C48B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enable students to </w:t>
                      </w:r>
                      <w:r w:rsidR="005B2D58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improve grammar skills by having them to make present perfect sentences by saying out loud</w:t>
                      </w:r>
                      <w:r w:rsidRPr="004C48B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, </w:t>
                      </w:r>
                      <w:r w:rsidR="005B2D58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writing them down an</w:t>
                      </w:r>
                      <w:r w:rsidRPr="005B2D58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d </w:t>
                      </w:r>
                      <w:r w:rsidR="005B2D58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make timelines.</w:t>
                      </w:r>
                    </w:p>
                    <w:p w:rsidR="00314AAB" w:rsidRPr="004C48B2" w:rsidRDefault="00314AAB" w:rsidP="001C7C36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/>
                        </w:rPr>
                      </w:pPr>
                      <w:r w:rsidRPr="004C48B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Student will not talk about</w:t>
                      </w:r>
                      <w:r w:rsidR="005B2D58">
                        <w:rPr>
                          <w:rFonts w:ascii="Century Gothic" w:hAnsi="Century Gothic" w:cs="Arial Unicode MS"/>
                          <w:lang w:eastAsia="ko-KR"/>
                        </w:rPr>
                        <w:t xml:space="preserve"> their holidays</w:t>
                      </w:r>
                      <w:r w:rsidR="005B2D58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r w:rsidRPr="004C48B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by doing the pre-activity, main activity, post-activity an</w:t>
                      </w:r>
                      <w:r w:rsidR="005B2D58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d they will not plan holidays </w:t>
                      </w:r>
                      <w:r w:rsidRPr="004C48B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in the class.</w:t>
                      </w:r>
                    </w:p>
                    <w:p w:rsidR="00314AAB" w:rsidRPr="004C48B2" w:rsidRDefault="00314AAB" w:rsidP="001C7C36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/>
                        </w:rPr>
                      </w:pPr>
                      <w:r w:rsidRPr="004C48B2">
                        <w:rPr>
                          <w:rFonts w:ascii="Century Gothic" w:hAnsi="Century Gothic" w:hint="eastAsia"/>
                          <w:lang w:eastAsia="ko-KR"/>
                        </w:rPr>
                        <w:t xml:space="preserve">I want to improve my confidence for teaching and classroom management skills. 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1120</wp:posOffset>
                </wp:positionV>
                <wp:extent cx="6515100" cy="1257300"/>
                <wp:effectExtent l="9525" t="12700" r="9525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314AAB" w:rsidRPr="004D78A0" w:rsidRDefault="00314AAB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D78A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 xml:space="preserve">Reading: </w:t>
                            </w:r>
                            <w:r w:rsidRPr="004D78A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Students will read the </w:t>
                            </w:r>
                            <w:r w:rsidR="005B2D58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grammar worksheet, substitution table</w:t>
                            </w:r>
                          </w:p>
                          <w:p w:rsidR="00314AAB" w:rsidRPr="004D78A0" w:rsidRDefault="00314AAB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D78A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eastAsia="ko-KR"/>
                              </w:rPr>
                              <w:t xml:space="preserve">Listening: </w:t>
                            </w:r>
                            <w:r w:rsidRPr="004D78A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Students will listen to the discussions held with another group member </w:t>
                            </w:r>
                          </w:p>
                          <w:p w:rsidR="003E2BDF" w:rsidRDefault="00314AAB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</w:pPr>
                            <w:r w:rsidRPr="003E2B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peaking: </w:t>
                            </w:r>
                            <w:r w:rsidRPr="003E2B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Students will present hi</w:t>
                            </w:r>
                            <w:r w:rsidR="003E2BDF" w:rsidRPr="003E2B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s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/her sentences with the grammar form to the class</w:t>
                            </w:r>
                          </w:p>
                          <w:p w:rsidR="00314AAB" w:rsidRPr="003E2BDF" w:rsidRDefault="00314AAB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E2B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riting: </w:t>
                            </w:r>
                            <w:r w:rsidRPr="003E2B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Students will fill in the blanks for the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  <w:lang w:eastAsia="ko-KR"/>
                              </w:rPr>
                              <w:t>grammar and timeline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7pt;margin-top:5.6pt;width:513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    <v:textbox>
                  <w:txbxContent>
                    <w:p w:rsidR="00314AAB" w:rsidRDefault="00314AAB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314AAB" w:rsidRPr="004D78A0" w:rsidRDefault="00314AAB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</w:pPr>
                      <w:r w:rsidRPr="004D78A0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 xml:space="preserve">Reading: </w:t>
                      </w:r>
                      <w:r w:rsidRPr="004D78A0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Students will read the </w:t>
                      </w:r>
                      <w:r w:rsidR="005B2D58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grammar worksheet, substitution table</w:t>
                      </w:r>
                    </w:p>
                    <w:p w:rsidR="00314AAB" w:rsidRPr="004D78A0" w:rsidRDefault="00314AAB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</w:pPr>
                      <w:r w:rsidRPr="004D78A0">
                        <w:rPr>
                          <w:rFonts w:ascii="Century Gothic" w:hAnsi="Century Gothic"/>
                          <w:sz w:val="22"/>
                          <w:szCs w:val="22"/>
                          <w:lang w:eastAsia="ko-KR"/>
                        </w:rPr>
                        <w:t xml:space="preserve">Listening: </w:t>
                      </w:r>
                      <w:r w:rsidRPr="004D78A0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Students will listen to the discussions held with another group member </w:t>
                      </w:r>
                    </w:p>
                    <w:p w:rsidR="003E2BDF" w:rsidRDefault="00314AAB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</w:pPr>
                      <w:r w:rsidRPr="003E2BD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peaking: </w:t>
                      </w:r>
                      <w:r w:rsidRPr="003E2B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Students will present hi</w:t>
                      </w:r>
                      <w:r w:rsidR="003E2BDF" w:rsidRPr="003E2B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s</w:t>
                      </w:r>
                      <w:r w:rsidR="003E2B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/her sentences with the grammar form to the class</w:t>
                      </w:r>
                    </w:p>
                    <w:p w:rsidR="00314AAB" w:rsidRPr="003E2BDF" w:rsidRDefault="00314AAB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E2BD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riting: </w:t>
                      </w:r>
                      <w:r w:rsidRPr="003E2B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 xml:space="preserve">Students will fill in the blanks for the </w:t>
                      </w:r>
                      <w:r w:rsidR="003E2BDF">
                        <w:rPr>
                          <w:rFonts w:ascii="Century Gothic" w:hAnsi="Century Gothic" w:hint="eastAsia"/>
                          <w:sz w:val="22"/>
                          <w:szCs w:val="22"/>
                          <w:lang w:eastAsia="ko-KR"/>
                        </w:rPr>
                        <w:t>grammar and timeline worksheet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8463</wp:posOffset>
                </wp:positionV>
                <wp:extent cx="6515100" cy="1233577"/>
                <wp:effectExtent l="0" t="0" r="19050" b="241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33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Pr="00A00060" w:rsidRDefault="00314AAB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314AAB" w:rsidRPr="008F386E" w:rsidRDefault="003E2BDF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>Grammar: learn present perfect simple active tense</w:t>
                            </w:r>
                          </w:p>
                          <w:p w:rsidR="00314AAB" w:rsidRPr="008F386E" w:rsidRDefault="00314AAB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8F386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  <w:t xml:space="preserve">Lexis :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none to </w:t>
                            </w:r>
                            <w:r w:rsidR="003E2BD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  <w:t>discuss</w:t>
                            </w:r>
                            <w:r w:rsidRPr="008F386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:rsidR="00314AAB" w:rsidRPr="008F386E" w:rsidRDefault="00314AAB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8F386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>Phonology: none to discuss</w:t>
                            </w:r>
                          </w:p>
                          <w:p w:rsidR="00314AAB" w:rsidRPr="008F386E" w:rsidRDefault="00314AAB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8F386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  <w:t xml:space="preserve">Function: </w:t>
                            </w:r>
                            <w:r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Students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>share what they have done for a long time in pre activity.</w:t>
                            </w:r>
                          </w:p>
                          <w:p w:rsidR="00314AAB" w:rsidRPr="003E2BDF" w:rsidRDefault="00314AAB" w:rsidP="003E2BD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8F386E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>Discourse</w:t>
                            </w:r>
                            <w:r w:rsidRPr="008F386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Students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sz w:val="18"/>
                                <w:szCs w:val="18"/>
                                <w:lang w:eastAsia="ko-KR"/>
                              </w:rPr>
                              <w:t>may give a negative reply by saying that they have done the activity longer than the doing the task student.</w:t>
                            </w: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.15pt;margin-top:1.45pt;width:513pt;height:9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">
                <v:textbox>
                  <w:txbxContent>
                    <w:p w:rsidR="00314AAB" w:rsidRPr="00A00060" w:rsidRDefault="00314AAB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314AAB" w:rsidRPr="008F386E" w:rsidRDefault="003E2BDF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>Grammar: learn present perfect simple active tense</w:t>
                      </w:r>
                    </w:p>
                    <w:p w:rsidR="00314AAB" w:rsidRPr="008F386E" w:rsidRDefault="00314AAB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</w:pPr>
                      <w:r w:rsidRPr="008F386E"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  <w:t xml:space="preserve">Lexis : </w:t>
                      </w:r>
                      <w:r w:rsidR="003E2BDF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none to </w:t>
                      </w:r>
                      <w:r w:rsidR="003E2BDF"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  <w:t>discuss</w:t>
                      </w:r>
                      <w:r w:rsidRPr="008F386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</w:p>
                    <w:p w:rsidR="00314AAB" w:rsidRPr="008F386E" w:rsidRDefault="00314AAB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</w:pPr>
                      <w:r w:rsidRPr="008F386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>Phonology: none to discuss</w:t>
                      </w:r>
                    </w:p>
                    <w:p w:rsidR="00314AAB" w:rsidRPr="008F386E" w:rsidRDefault="00314AAB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</w:pPr>
                      <w:r w:rsidRPr="008F386E"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  <w:t xml:space="preserve">Function: </w:t>
                      </w:r>
                      <w:r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Students </w:t>
                      </w:r>
                      <w:r w:rsidR="003E2BDF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>share what they have done for a long time in pre activity.</w:t>
                      </w:r>
                    </w:p>
                    <w:p w:rsidR="00314AAB" w:rsidRPr="003E2BDF" w:rsidRDefault="00314AAB" w:rsidP="003E2BDF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</w:pPr>
                      <w:r w:rsidRPr="008F386E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>Discourse</w:t>
                      </w:r>
                      <w:r w:rsidRPr="008F386E">
                        <w:rPr>
                          <w:rFonts w:ascii="Century Gothic" w:hAnsi="Century Gothic"/>
                          <w:sz w:val="18"/>
                          <w:szCs w:val="18"/>
                          <w:lang w:eastAsia="ko-KR"/>
                        </w:rPr>
                        <w:t xml:space="preserve">: </w:t>
                      </w:r>
                      <w:r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 xml:space="preserve">Students </w:t>
                      </w:r>
                      <w:r w:rsidR="003E2BDF">
                        <w:rPr>
                          <w:rFonts w:ascii="Century Gothic" w:hAnsi="Century Gothic" w:hint="eastAsia"/>
                          <w:sz w:val="18"/>
                          <w:szCs w:val="18"/>
                          <w:lang w:eastAsia="ko-KR"/>
                        </w:rPr>
                        <w:t>may give a negative reply by saying that they have done the activity longer than the doing the task student.</w:t>
                      </w: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515100" cy="1485900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314AAB" w:rsidRDefault="00314AAB" w:rsidP="00B8194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314AAB" w:rsidRPr="00910939" w:rsidRDefault="00314AAB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tudents already know: </w:t>
                            </w:r>
                          </w:p>
                          <w:p w:rsidR="00314AAB" w:rsidRPr="00910939" w:rsidRDefault="00314AAB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how the class i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et up and run (there will be </w:t>
                            </w:r>
                            <w:r w:rsidRPr="0061630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tudent in each group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:rsidR="00314AAB" w:rsidRPr="00910939" w:rsidRDefault="00314AAB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the teacher’s style of teaching and the pace of the course</w:t>
                            </w:r>
                          </w:p>
                          <w:p w:rsidR="00314AAB" w:rsidRPr="00910939" w:rsidRDefault="00314AAB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all students are single and college graduates (Age 23 and up)</w:t>
                            </w:r>
                          </w:p>
                          <w:p w:rsidR="00314AAB" w:rsidRPr="00910939" w:rsidRDefault="00314AAB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ll 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tudents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re familiar with worksheets</w:t>
                            </w:r>
                          </w:p>
                          <w:p w:rsidR="00314AAB" w:rsidRPr="00910939" w:rsidRDefault="00314AAB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14AAB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7pt;margin-top:9pt;width:513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314AAB" w:rsidRDefault="00314AAB" w:rsidP="00B81941">
                      <w:pPr>
                        <w:rPr>
                          <w:rFonts w:ascii="Georgia" w:hAnsi="Georgia"/>
                        </w:rPr>
                      </w:pPr>
                    </w:p>
                    <w:p w:rsidR="00314AAB" w:rsidRPr="00910939" w:rsidRDefault="00314AAB" w:rsidP="00B81941">
                      <w:p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tudents already know: </w:t>
                      </w:r>
                    </w:p>
                    <w:p w:rsidR="00314AAB" w:rsidRPr="00910939" w:rsidRDefault="00314AAB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how the class is</w:t>
                      </w:r>
                      <w:r>
                        <w:rPr>
                          <w:rFonts w:ascii="Century Gothic" w:hAnsi="Century Gothic"/>
                        </w:rPr>
                        <w:t xml:space="preserve"> set up and run (there will be </w:t>
                      </w:r>
                      <w:r w:rsidRPr="0061630E">
                        <w:rPr>
                          <w:rFonts w:ascii="Century Gothic" w:hAnsi="Century Gothic" w:hint="eastAsia"/>
                          <w:lang w:eastAsia="ko-KR"/>
                        </w:rPr>
                        <w:t>2</w:t>
                      </w:r>
                      <w:r>
                        <w:rPr>
                          <w:rFonts w:ascii="Century Gothic" w:hAnsi="Century Gothic"/>
                        </w:rPr>
                        <w:t xml:space="preserve"> student in each group</w:t>
                      </w:r>
                      <w:r w:rsidRPr="00910939">
                        <w:rPr>
                          <w:rFonts w:ascii="Century Gothic" w:hAnsi="Century Gothic"/>
                        </w:rPr>
                        <w:t>)</w:t>
                      </w:r>
                    </w:p>
                    <w:p w:rsidR="00314AAB" w:rsidRPr="00910939" w:rsidRDefault="00314AAB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the teacher’s style of teaching and the pace of the course</w:t>
                      </w:r>
                    </w:p>
                    <w:p w:rsidR="00314AAB" w:rsidRPr="00910939" w:rsidRDefault="00314AAB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all students are single and college graduates (Age 23 and up)</w:t>
                      </w:r>
                    </w:p>
                    <w:p w:rsidR="00314AAB" w:rsidRPr="00910939" w:rsidRDefault="00314AAB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all s</w:t>
                      </w:r>
                      <w:r>
                        <w:rPr>
                          <w:rFonts w:ascii="Century Gothic" w:hAnsi="Century Gothic"/>
                        </w:rPr>
                        <w:t xml:space="preserve">tudents </w:t>
                      </w:r>
                      <w:r w:rsidR="003E2BDF">
                        <w:rPr>
                          <w:rFonts w:ascii="Century Gothic" w:hAnsi="Century Gothic" w:hint="eastAsia"/>
                          <w:lang w:eastAsia="ko-KR"/>
                        </w:rPr>
                        <w:t>are familiar with worksheets</w:t>
                      </w:r>
                    </w:p>
                    <w:p w:rsidR="00314AAB" w:rsidRPr="00910939" w:rsidRDefault="00314AAB" w:rsidP="00B8194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314AAB" w:rsidRDefault="00314AAB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5057</wp:posOffset>
                </wp:positionH>
                <wp:positionV relativeFrom="paragraph">
                  <wp:posOffset>147320</wp:posOffset>
                </wp:positionV>
                <wp:extent cx="6530975" cy="2639683"/>
                <wp:effectExtent l="0" t="0" r="22225" b="279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63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nticipated </w:t>
                            </w:r>
                            <w:r w:rsidRPr="00CF341D"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  <w:t>Problem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nd Solutions:</w:t>
                            </w:r>
                          </w:p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E2BDF" w:rsidRDefault="00314AAB" w:rsidP="000A56E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 w:rsidRPr="003E2BDF">
                              <w:rPr>
                                <w:rFonts w:ascii="Century Gothic" w:hAnsi="Century Gothic"/>
                                <w:lang w:eastAsia="ko-KR"/>
                              </w:rPr>
                              <w:t>S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udents may have difficulty in understanding the meaning</w:t>
                            </w:r>
                          </w:p>
                          <w:p w:rsidR="003E2BDF" w:rsidRDefault="00314AAB" w:rsidP="003E2BDF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3E2BDF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eacher provides more examples</w:t>
                            </w:r>
                          </w:p>
                          <w:p w:rsidR="00314AAB" w:rsidRPr="00910939" w:rsidRDefault="003E2BDF" w:rsidP="003E2BD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may have a hard time drilling</w:t>
                            </w:r>
                          </w:p>
                          <w:p w:rsidR="00314AAB" w:rsidRPr="00910939" w:rsidRDefault="00314AAB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="003E2BD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Teacher gives the students more chances to practice</w:t>
                            </w:r>
                          </w:p>
                          <w:p w:rsidR="003E2BDF" w:rsidRDefault="003E2BDF" w:rsidP="000A56E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students need more time to finish their activity (cut-off plan)</w:t>
                            </w:r>
                          </w:p>
                          <w:p w:rsidR="003E2BDF" w:rsidRDefault="00314AAB" w:rsidP="003E2BDF">
                            <w:pPr>
                              <w:pStyle w:val="a4"/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3E2BDF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Be flexible with the time as giving student more time to finish their activity and cut off the time of post activity</w:t>
                            </w:r>
                          </w:p>
                          <w:p w:rsidR="00314AAB" w:rsidRDefault="00314AAB" w:rsidP="003E2BD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Students finish their activity early (SOS plan)</w:t>
                            </w:r>
                          </w:p>
                          <w:p w:rsidR="00314AAB" w:rsidRPr="000A56EE" w:rsidRDefault="00314AAB" w:rsidP="00B81941">
                            <w:pPr>
                              <w:pStyle w:val="a4"/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3E2BD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Give students more time on final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7.15pt;margin-top:11.6pt;width:514.25pt;height:20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Anticipated </w:t>
                      </w:r>
                      <w:r w:rsidRPr="00CF341D"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  <w:t>Problems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and Solutions:</w:t>
                      </w:r>
                    </w:p>
                    <w:p w:rsidR="00314AAB" w:rsidRDefault="00314AAB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E2BDF" w:rsidRDefault="00314AAB" w:rsidP="000A56EE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 w:rsidRPr="003E2BDF">
                        <w:rPr>
                          <w:rFonts w:ascii="Century Gothic" w:hAnsi="Century Gothic"/>
                          <w:lang w:eastAsia="ko-KR"/>
                        </w:rPr>
                        <w:t>S</w:t>
                      </w:r>
                      <w:r w:rsidR="003E2BDF">
                        <w:rPr>
                          <w:rFonts w:ascii="Century Gothic" w:hAnsi="Century Gothic" w:hint="eastAsia"/>
                          <w:lang w:eastAsia="ko-KR"/>
                        </w:rPr>
                        <w:t>tudents may have difficulty in understanding the meaning</w:t>
                      </w:r>
                    </w:p>
                    <w:p w:rsidR="003E2BDF" w:rsidRDefault="00314AAB" w:rsidP="003E2BDF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3E2BDF"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3E2BDF">
                        <w:rPr>
                          <w:rFonts w:ascii="Century Gothic" w:hAnsi="Century Gothic" w:hint="eastAsia"/>
                          <w:lang w:eastAsia="ko-KR"/>
                        </w:rPr>
                        <w:t>Teacher provides more examples</w:t>
                      </w:r>
                    </w:p>
                    <w:p w:rsidR="00314AAB" w:rsidRPr="00910939" w:rsidRDefault="003E2BDF" w:rsidP="003E2BDF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may have a hard time drilling</w:t>
                      </w:r>
                    </w:p>
                    <w:p w:rsidR="00314AAB" w:rsidRPr="00910939" w:rsidRDefault="00314AAB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="003E2BDF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Teacher gives the students more chances to practice</w:t>
                      </w:r>
                    </w:p>
                    <w:p w:rsidR="003E2BDF" w:rsidRDefault="003E2BDF" w:rsidP="000A56EE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students need more time to finish their activity (cut-off plan)</w:t>
                      </w:r>
                    </w:p>
                    <w:p w:rsidR="003E2BDF" w:rsidRDefault="00314AAB" w:rsidP="003E2BDF">
                      <w:pPr>
                        <w:pStyle w:val="a4"/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3E2BDF"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3E2BDF">
                        <w:rPr>
                          <w:rFonts w:ascii="Century Gothic" w:hAnsi="Century Gothic" w:hint="eastAsia"/>
                          <w:lang w:eastAsia="ko-KR"/>
                        </w:rPr>
                        <w:t>Be flexible with the time as giving student more time to finish their activity and cut off the time of post activity</w:t>
                      </w:r>
                    </w:p>
                    <w:p w:rsidR="00314AAB" w:rsidRDefault="00314AAB" w:rsidP="003E2BDF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Students finish their activity early (SOS plan)</w:t>
                      </w:r>
                    </w:p>
                    <w:p w:rsidR="00314AAB" w:rsidRPr="000A56EE" w:rsidRDefault="00314AAB" w:rsidP="00B81941">
                      <w:pPr>
                        <w:pStyle w:val="a4"/>
                        <w:rPr>
                          <w:rFonts w:ascii="Georgia" w:hAnsi="Georgia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3E2BDF">
                        <w:rPr>
                          <w:rFonts w:ascii="Century Gothic" w:hAnsi="Century Gothic" w:hint="eastAsia"/>
                          <w:lang w:eastAsia="ko-KR"/>
                        </w:rPr>
                        <w:t>Give students more time on final 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61630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2BF9A" wp14:editId="2DAD597A">
                <wp:simplePos x="0" y="0"/>
                <wp:positionH relativeFrom="column">
                  <wp:posOffset>-345440</wp:posOffset>
                </wp:positionH>
                <wp:positionV relativeFrom="paragraph">
                  <wp:posOffset>366395</wp:posOffset>
                </wp:positionV>
                <wp:extent cx="6515100" cy="1569720"/>
                <wp:effectExtent l="0" t="0" r="19050" b="114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AB" w:rsidRDefault="00314AA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314AAB" w:rsidRPr="005F391D" w:rsidRDefault="00314AAB" w:rsidP="00B8194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5F391D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Learning Teaching by Scrivener Chapter 2 </w:t>
                            </w:r>
                            <w:r w:rsidRPr="005F391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5F391D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Classroom activities</w:t>
                            </w:r>
                            <w:r w:rsidRPr="005F391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5F391D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Chapter 3 </w:t>
                            </w:r>
                            <w:r w:rsidRPr="005F391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5F391D">
                              <w:rPr>
                                <w:rFonts w:ascii="Century Gothic" w:hAnsi="Century Gothic" w:hint="eastAsia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Classroom Management</w:t>
                            </w:r>
                            <w:r w:rsidRPr="005F391D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:rsidR="003E2BDF" w:rsidRPr="003E2BDF" w:rsidRDefault="003E2BDF" w:rsidP="003E2BD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E2BDF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ttp://www.englishpage.com/verbpage/presentperfect.html</w:t>
                            </w:r>
                          </w:p>
                          <w:p w:rsidR="003E2BDF" w:rsidRPr="003E2BDF" w:rsidRDefault="003E2BDF" w:rsidP="003E2BD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E2BDF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ttp://edition.tefl.net/ideas/games/present-perfect-simple-continuous-games/</w:t>
                            </w:r>
                          </w:p>
                          <w:p w:rsidR="00314AAB" w:rsidRPr="005F391D" w:rsidRDefault="003E2BDF" w:rsidP="003E2BD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3E2BDF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ttp://esl.about.com/library/weekly/aa011201a.h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27.2pt;margin-top:28.85pt;width:513pt;height:1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">
                <v:textbox>
                  <w:txbxContent>
                    <w:p w:rsidR="00314AAB" w:rsidRDefault="00314AAB" w:rsidP="00B8194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314AAB" w:rsidRPr="005F391D" w:rsidRDefault="00314AAB" w:rsidP="00B81941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5F391D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Learning Teaching by Scrivener Chapter 2 </w:t>
                      </w:r>
                      <w:r w:rsidRPr="005F391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“</w:t>
                      </w:r>
                      <w:r w:rsidRPr="005F391D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Classroom activities</w:t>
                      </w:r>
                      <w:r w:rsidRPr="005F391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”</w:t>
                      </w:r>
                      <w:r w:rsidRPr="005F391D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Chapter 3 </w:t>
                      </w:r>
                      <w:r w:rsidRPr="005F391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“</w:t>
                      </w:r>
                      <w:r w:rsidRPr="005F391D">
                        <w:rPr>
                          <w:rFonts w:ascii="Century Gothic" w:hAnsi="Century Gothic" w:hint="eastAsia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Classroom Management</w:t>
                      </w:r>
                      <w:r w:rsidRPr="005F391D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”</w:t>
                      </w:r>
                    </w:p>
                    <w:p w:rsidR="003E2BDF" w:rsidRPr="003E2BDF" w:rsidRDefault="003E2BDF" w:rsidP="003E2BDF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3E2BDF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</w:rPr>
                        <w:t>http://www.englishpage.com/verbpage/presentperfect.html</w:t>
                      </w:r>
                    </w:p>
                    <w:p w:rsidR="003E2BDF" w:rsidRPr="003E2BDF" w:rsidRDefault="003E2BDF" w:rsidP="003E2BDF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3E2BDF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</w:rPr>
                        <w:t>http://edition.tefl.net/ideas/games/present-perfect-simple-continuous-games/</w:t>
                      </w:r>
                    </w:p>
                    <w:p w:rsidR="00314AAB" w:rsidRPr="005F391D" w:rsidRDefault="003E2BDF" w:rsidP="003E2BDF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3E2BDF">
                        <w:rPr>
                          <w:rFonts w:ascii="Century Gothic" w:hAnsi="Century Gothic"/>
                          <w:bCs/>
                          <w:i/>
                          <w:iCs/>
                          <w:sz w:val="20"/>
                          <w:szCs w:val="20"/>
                        </w:rPr>
                        <w:t>http://esl.about.com/library/weekly/aa011201a.ht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A56EE" w:rsidRDefault="000A56E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A56EE" w:rsidRDefault="000A56E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A56EE" w:rsidRDefault="000A56E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A56EE" w:rsidRDefault="000A56E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A56EE" w:rsidRPr="00E8330D" w:rsidRDefault="000A56EE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0E6561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0E6561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B03EA3" w:rsidRPr="00F7797B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n/a</w:t>
            </w:r>
          </w:p>
        </w:tc>
      </w:tr>
      <w:tr w:rsidR="00B81941" w:rsidRPr="00E8330D" w:rsidTr="000E6561">
        <w:trPr>
          <w:trHeight w:val="3365"/>
        </w:trPr>
        <w:tc>
          <w:tcPr>
            <w:tcW w:w="1620" w:type="dxa"/>
          </w:tcPr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EF6F99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0E656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7D76E2" w:rsidRDefault="006C1B2E" w:rsidP="000E6561">
            <w:pPr>
              <w:tabs>
                <w:tab w:val="left" w:pos="3447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Do</w:t>
            </w:r>
          </w:p>
          <w:p w:rsidR="00763F9F" w:rsidRPr="00F7797B" w:rsidRDefault="00763F9F" w:rsidP="000E6561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highlight w:val="yellow"/>
                <w:lang w:eastAsia="ko-KR"/>
              </w:rPr>
            </w:pPr>
          </w:p>
          <w:p w:rsidR="00F7797B" w:rsidRDefault="00F7797B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6E43EA" w:rsidRPr="00F7797B">
              <w:rPr>
                <w:rFonts w:ascii="Century Gothic" w:hAnsi="Century Gothic" w:hint="eastAsia"/>
                <w:bCs/>
                <w:szCs w:val="20"/>
                <w:lang w:eastAsia="ko-KR"/>
              </w:rPr>
              <w:t>Hello, clas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We will pla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/>
                <w:bCs/>
                <w:szCs w:val="20"/>
              </w:rPr>
              <w:t>Only I am perfec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ame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</w:t>
            </w:r>
            <w:r>
              <w:rPr>
                <w:rFonts w:ascii="Century Gothic" w:hAnsi="Century Gothic"/>
                <w:bCs/>
                <w:szCs w:val="20"/>
              </w:rPr>
              <w:t xml:space="preserve">tudents </w:t>
            </w:r>
            <w:r w:rsidR="00365179" w:rsidRPr="00365179">
              <w:rPr>
                <w:rFonts w:ascii="Century Gothic" w:hAnsi="Century Gothic"/>
                <w:bCs/>
                <w:szCs w:val="20"/>
              </w:rPr>
              <w:t xml:space="preserve">find something tha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y have done for a l</w:t>
            </w:r>
            <w:r w:rsidR="00365179" w:rsidRPr="00365179">
              <w:rPr>
                <w:rFonts w:ascii="Century Gothic" w:hAnsi="Century Gothic"/>
                <w:bCs/>
                <w:szCs w:val="20"/>
              </w:rPr>
              <w:t xml:space="preserve">onge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eriod of time </w:t>
            </w:r>
            <w:r w:rsidR="00365179" w:rsidRPr="00365179">
              <w:rPr>
                <w:rFonts w:ascii="Century Gothic" w:hAnsi="Century Gothic"/>
                <w:bCs/>
                <w:szCs w:val="20"/>
              </w:rPr>
              <w:t xml:space="preserve">than for anyone else in the class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f they do he/she wins. Teacher does a demonstration of the game to teach how to play. Teacher say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have swim for 8 years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ave you? How long have you swim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M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e than 8 years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ss? If Student says less then tell them I win. </w:t>
            </w:r>
          </w:p>
          <w:p w:rsidR="00F7797B" w:rsidRDefault="00F7797B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365179" w:rsidRDefault="00F7797B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w </w:t>
            </w:r>
            <w:r w:rsidR="004E286E">
              <w:rPr>
                <w:rFonts w:ascii="Century Gothic" w:hAnsi="Century Gothic"/>
                <w:bCs/>
                <w:szCs w:val="20"/>
                <w:lang w:eastAsia="ko-KR"/>
              </w:rPr>
              <w:t>it’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r turn Peter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eter assumes he does the same thing with the teacher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says what he did for a long time. </w:t>
            </w:r>
            <w:r w:rsidRPr="00365179">
              <w:rPr>
                <w:rFonts w:ascii="Century Gothic" w:hAnsi="Century Gothic"/>
                <w:bCs/>
                <w:szCs w:val="20"/>
              </w:rPr>
              <w:t>Winners</w:t>
            </w:r>
            <w:r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365179" w:rsidRPr="00365179">
              <w:rPr>
                <w:rFonts w:ascii="Century Gothic" w:hAnsi="Century Gothic"/>
                <w:bCs/>
                <w:szCs w:val="20"/>
              </w:rPr>
              <w:t>can sit dow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ir seats</w:t>
            </w:r>
            <w:r w:rsidR="00365179" w:rsidRPr="00365179">
              <w:rPr>
                <w:rFonts w:ascii="Century Gothic" w:hAnsi="Century Gothic"/>
                <w:bCs/>
                <w:szCs w:val="20"/>
              </w:rPr>
              <w:t xml:space="preserve">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game starts everyone standing up. Number of students who has taken seat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winners. </w:t>
            </w:r>
          </w:p>
          <w:p w:rsidR="00F7797B" w:rsidRDefault="00F7797B" w:rsidP="0036517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65179" w:rsidRPr="00F7797B" w:rsidRDefault="00F7797B" w:rsidP="0036517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F7797B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365179" w:rsidRDefault="00365179" w:rsidP="0036517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t is your turn Christine</w:t>
            </w:r>
          </w:p>
          <w:p w:rsidR="00365179" w:rsidRDefault="00F7797B" w:rsidP="00365179">
            <w:pPr>
              <w:tabs>
                <w:tab w:val="left" w:pos="3447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hristin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may sit, you are a winner</w:t>
            </w:r>
          </w:p>
          <w:p w:rsidR="00F7797B" w:rsidRPr="00365179" w:rsidRDefault="00F7797B" w:rsidP="0036517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ll of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ou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re winners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pPr w:leftFromText="142" w:rightFromText="142" w:vertAnchor="text" w:tblpXSpec="right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E15A1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>Pr</w:t>
            </w:r>
            <w:r w:rsidR="00404007">
              <w:rPr>
                <w:rFonts w:ascii="Century Gothic" w:hAnsi="Century Gothic" w:hint="eastAsia"/>
                <w:b/>
                <w:szCs w:val="20"/>
                <w:lang w:eastAsia="ko-KR"/>
              </w:rPr>
              <w:t>esentation</w:t>
            </w:r>
            <w:r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B81941" w:rsidRPr="00E8330D" w:rsidTr="00E15A1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40400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04007" w:rsidRPr="00F7797B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Substitution Table</w:t>
            </w:r>
            <w:r w:rsidRPr="00F7797B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404007" w:rsidRPr="00F7797B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 xml:space="preserve"> </w:t>
            </w:r>
            <w:r w:rsidR="00751636" w:rsidRPr="00F7797B">
              <w:rPr>
                <w:rFonts w:asciiTheme="majorHAnsi" w:hAnsiTheme="majorHAnsi"/>
                <w:bCs/>
                <w:sz w:val="20"/>
                <w:szCs w:val="20"/>
              </w:rPr>
              <w:t xml:space="preserve">Board, </w:t>
            </w:r>
            <w:r w:rsidR="00751636" w:rsidRPr="00F7797B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Board Marker</w:t>
            </w:r>
          </w:p>
        </w:tc>
      </w:tr>
      <w:tr w:rsidR="00B81941" w:rsidRPr="00E8330D" w:rsidTr="00E15A16">
        <w:trPr>
          <w:trHeight w:val="3777"/>
        </w:trPr>
        <w:tc>
          <w:tcPr>
            <w:tcW w:w="1620" w:type="dxa"/>
          </w:tcPr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5E10A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5 min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24AB7" w:rsidRDefault="00C24AB7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10A1" w:rsidRDefault="005E10A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10A1" w:rsidRDefault="005E10A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 min</w:t>
            </w: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</w:t>
            </w: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Pr="00E8330D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</w:t>
            </w:r>
          </w:p>
        </w:tc>
        <w:tc>
          <w:tcPr>
            <w:tcW w:w="1620" w:type="dxa"/>
          </w:tcPr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805EEE" w:rsidRDefault="00805EE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EEE" w:rsidRDefault="00805EE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EEE" w:rsidRDefault="00805EE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EEE" w:rsidRDefault="00805EE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5EEE" w:rsidRDefault="00805EE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Whole Class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10A1" w:rsidRDefault="005E10A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E10A1" w:rsidRDefault="005E10A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972A1" w:rsidRDefault="006972A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6972A1" w:rsidRDefault="006972A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972A1" w:rsidRDefault="006972A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972A1" w:rsidRDefault="006972A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972A1" w:rsidRDefault="006972A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972A1" w:rsidRDefault="006972A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972A1" w:rsidRDefault="006972A1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E15A16" w:rsidRDefault="00E15A1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8B317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B3176" w:rsidRDefault="008B3176" w:rsidP="008B317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8B3176" w:rsidRPr="00E8330D" w:rsidRDefault="008B317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E15A1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70F0D" w:rsidP="00E15A1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 xml:space="preserve">I. </w:t>
            </w:r>
            <w:r w:rsidR="006C1B2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Recall</w:t>
            </w:r>
          </w:p>
          <w:p w:rsidR="006972A1" w:rsidRDefault="006972A1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870F0D" w:rsidRPr="006C1B2E" w:rsidRDefault="006C1B2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C1B2E">
              <w:rPr>
                <w:rFonts w:ascii="Century Gothic" w:hAnsi="Century Gothic" w:hint="eastAsia"/>
                <w:bCs/>
                <w:szCs w:val="20"/>
                <w:lang w:eastAsia="ko-KR"/>
              </w:rPr>
              <w:t>Did you enjoy the game?</w:t>
            </w:r>
          </w:p>
          <w:p w:rsidR="006C1B2E" w:rsidRPr="006C1B2E" w:rsidRDefault="006C1B2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C1B2E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Pr="006C1B2E">
              <w:rPr>
                <w:rFonts w:ascii="Century Gothic" w:hAnsi="Century Gothic" w:hint="eastAsia"/>
                <w:bCs/>
                <w:szCs w:val="20"/>
                <w:lang w:eastAsia="ko-KR"/>
              </w:rPr>
              <w:t>hat phrase or grammar do you remember from the game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iscuss in your groups of three. Go. </w:t>
            </w:r>
          </w:p>
          <w:p w:rsidR="006C1B2E" w:rsidRPr="00870F0D" w:rsidRDefault="006C1B2E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870F0D" w:rsidRDefault="00870F0D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870F0D" w:rsidRDefault="006C1B2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hristine you have your hand up what is the answer?</w:t>
            </w:r>
          </w:p>
          <w:p w:rsidR="006C1B2E" w:rsidRDefault="006C1B2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 chatter</w:t>
            </w:r>
          </w:p>
          <w:p w:rsidR="006C1B2E" w:rsidRDefault="006C1B2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iscuss with you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neighbo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6C1B2E" w:rsidRDefault="006C1B2E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6C1B2E" w:rsidRDefault="006C1B2E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6C1B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phrase you should remember is </w:t>
            </w:r>
            <w:r w:rsidRPr="006C1B2E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Pr="006C1B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w long have you </w:t>
            </w:r>
            <w:r w:rsidRPr="006C1B2E">
              <w:rPr>
                <w:rFonts w:ascii="Century Gothic" w:hAnsi="Century Gothic"/>
                <w:bCs/>
                <w:szCs w:val="20"/>
                <w:lang w:eastAsia="ko-KR"/>
              </w:rPr>
              <w:t>…</w:t>
            </w:r>
            <w:r w:rsidRPr="006C1B2E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  <w:r w:rsidRPr="006C1B2E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F7797B" w:rsidRDefault="00F7797B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259E8" w:rsidRPr="00E8330D" w:rsidRDefault="009259E8" w:rsidP="00E15A1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I</w:t>
            </w:r>
            <w:r>
              <w:rPr>
                <w:rFonts w:ascii="Century Gothic" w:hAnsi="Century Gothic"/>
                <w:b/>
                <w:bCs/>
                <w:szCs w:val="20"/>
              </w:rPr>
              <w:t xml:space="preserve">I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Reflect</w:t>
            </w:r>
          </w:p>
          <w:p w:rsidR="009259E8" w:rsidRDefault="009259E8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1B2E" w:rsidRDefault="00E15A1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long has Christine swim?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6C1B2E" w:rsidRDefault="006C1B2E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5years? 6 years? </w:t>
            </w:r>
          </w:p>
          <w:p w:rsidR="006C1B2E" w:rsidRDefault="009259E8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n 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>you make a complete sentence t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eply</w:t>
            </w:r>
            <w:r w:rsidR="006C1B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</w:t>
            </w:r>
          </w:p>
          <w:p w:rsidR="006C1B2E" w:rsidRDefault="006C1B2E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e has swim for 5 years. </w:t>
            </w:r>
          </w:p>
          <w:p w:rsidR="00E15A16" w:rsidRDefault="00E15A1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es. Good.</w:t>
            </w:r>
          </w:p>
          <w:p w:rsidR="006C1B2E" w:rsidRDefault="009259E8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long has Peter driven a car?</w:t>
            </w:r>
          </w:p>
          <w:p w:rsidR="009259E8" w:rsidRDefault="009259E8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 has driven a car for 10 years.</w:t>
            </w:r>
          </w:p>
          <w:p w:rsidR="00E15A16" w:rsidRDefault="00E15A1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E15A16" w:rsidRDefault="00E15A1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rite the sentence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tudents make on the board.</w:t>
            </w:r>
          </w:p>
          <w:p w:rsidR="00E15A16" w:rsidRPr="00E15A16" w:rsidRDefault="00E15A1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259E8" w:rsidRDefault="00E15A1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9259E8">
              <w:rPr>
                <w:rFonts w:ascii="Century Gothic" w:hAnsi="Century Gothic" w:hint="eastAsia"/>
                <w:bCs/>
                <w:szCs w:val="20"/>
                <w:lang w:eastAsia="ko-KR"/>
              </w:rPr>
              <w:t>What grammar do you see from these sentences?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E15A16" w:rsidRDefault="00E15A1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259E8" w:rsidRDefault="00E15A1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f students can sa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esent Perfec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, it is fantastic. Otherwise give the answer: Present Perfect.</w:t>
            </w:r>
          </w:p>
          <w:p w:rsidR="00E15A16" w:rsidRDefault="00E15A1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C1B2E" w:rsidRDefault="009259E8" w:rsidP="00E15A1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/>
                <w:bCs/>
                <w:szCs w:val="20"/>
              </w:rPr>
              <w:t>I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/>
                <w:bCs/>
                <w:szCs w:val="20"/>
              </w:rPr>
              <w:t xml:space="preserve">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onclude</w:t>
            </w:r>
          </w:p>
          <w:p w:rsidR="009259E8" w:rsidRPr="009259E8" w:rsidRDefault="009259E8" w:rsidP="00E15A1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E15A16" w:rsidRDefault="00E15A1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9259E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reat Job people, You have learned Present Perfect Simple Active tens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</w:p>
          <w:p w:rsidR="00E15A16" w:rsidRDefault="00E15A1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E15A16" w:rsidRDefault="00E15A1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259E8" w:rsidRDefault="009259E8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rite Present Perfect Simple Active tense on the board.</w:t>
            </w:r>
          </w:p>
          <w:p w:rsidR="00E15A16" w:rsidRDefault="00E15A1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F310C" w:rsidRDefault="00E15A1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8F310C">
              <w:rPr>
                <w:rFonts w:ascii="Century Gothic" w:hAnsi="Century Gothic" w:hint="eastAsia"/>
                <w:bCs/>
                <w:szCs w:val="20"/>
                <w:lang w:eastAsia="ko-KR"/>
              </w:rPr>
              <w:t>Now, le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e introduce </w:t>
            </w:r>
            <w:r w:rsidR="008F310C">
              <w:rPr>
                <w:rFonts w:ascii="Century Gothic" w:hAnsi="Century Gothic" w:hint="eastAsia"/>
                <w:bCs/>
                <w:szCs w:val="20"/>
                <w:lang w:eastAsia="ko-KR"/>
              </w:rPr>
              <w:t>the gramma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you guys</w:t>
            </w:r>
            <w:r w:rsidR="008F310C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8F310C" w:rsidRDefault="008F310C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F310C">
              <w:rPr>
                <w:rFonts w:ascii="Century Gothic" w:hAnsi="Century Gothic"/>
                <w:bCs/>
                <w:szCs w:val="20"/>
                <w:lang w:eastAsia="ko-KR"/>
              </w:rPr>
              <w:t>We use the Present Perfect to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 xml:space="preserve"> say that an action happened before but cannot remember exactly when; it is uns</w:t>
            </w:r>
            <w:r w:rsidRPr="008F310C">
              <w:rPr>
                <w:rFonts w:ascii="Century Gothic" w:hAnsi="Century Gothic"/>
                <w:bCs/>
                <w:szCs w:val="20"/>
                <w:lang w:eastAsia="ko-KR"/>
              </w:rPr>
              <w:t>pecified time before now. The exact time is not important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present perfect tenses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>. Y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>ou cannot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 xml:space="preserve"> use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8F310C">
              <w:rPr>
                <w:rFonts w:ascii="Century Gothic" w:hAnsi="Century Gothic"/>
                <w:bCs/>
                <w:szCs w:val="20"/>
                <w:lang w:eastAsia="ko-KR"/>
              </w:rPr>
              <w:t>sp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 xml:space="preserve">ecific time expressions 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>like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 xml:space="preserve"> yesterday, 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 </w:t>
            </w:r>
            <w:r w:rsidRPr="008F310C">
              <w:rPr>
                <w:rFonts w:ascii="Century Gothic" w:hAnsi="Century Gothic"/>
                <w:bCs/>
                <w:szCs w:val="20"/>
                <w:lang w:eastAsia="ko-KR"/>
              </w:rPr>
              <w:t>year ag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 xml:space="preserve">o, last week, when I was 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>young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 xml:space="preserve">, when I lived in 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>China</w:t>
            </w:r>
            <w:r w:rsidRPr="008F310C">
              <w:rPr>
                <w:rFonts w:ascii="Century Gothic" w:hAnsi="Century Gothic"/>
                <w:bCs/>
                <w:szCs w:val="20"/>
                <w:lang w:eastAsia="ko-KR"/>
              </w:rPr>
              <w:t>, a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 xml:space="preserve">t that moment, that day, one 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>night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 xml:space="preserve">. We 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>can</w:t>
            </w:r>
            <w:r w:rsidRPr="008F310C">
              <w:rPr>
                <w:rFonts w:ascii="Century Gothic" w:hAnsi="Century Gothic"/>
                <w:bCs/>
                <w:szCs w:val="20"/>
                <w:lang w:eastAsia="ko-KR"/>
              </w:rPr>
              <w:t xml:space="preserve"> use the Present Per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 xml:space="preserve">fect with unspecific 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>time expression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E15A16">
              <w:rPr>
                <w:rFonts w:ascii="Century Gothic" w:hAnsi="Century Gothic" w:hint="eastAsia"/>
                <w:bCs/>
                <w:szCs w:val="20"/>
                <w:lang w:eastAsia="ko-KR"/>
              </w:rPr>
              <w:t>like</w:t>
            </w:r>
            <w:r w:rsidRPr="008F310C">
              <w:rPr>
                <w:rFonts w:ascii="Century Gothic" w:hAnsi="Century Gothic"/>
                <w:bCs/>
                <w:szCs w:val="20"/>
                <w:lang w:eastAsia="ko-KR"/>
              </w:rPr>
              <w:t xml:space="preserve"> ever, never, once, many times, several times, b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>efore, so far, already, yet</w:t>
            </w:r>
            <w:r w:rsidRPr="008F310C">
              <w:rPr>
                <w:rFonts w:ascii="Century Gothic" w:hAnsi="Century Gothic"/>
                <w:bCs/>
                <w:szCs w:val="20"/>
                <w:lang w:eastAsia="ko-KR"/>
              </w:rPr>
              <w:t>.</w:t>
            </w:r>
            <w:r w:rsidR="00E15A16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8F310C" w:rsidRDefault="008F310C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310C" w:rsidRDefault="008F310C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E15A16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Form</w:t>
            </w:r>
          </w:p>
          <w:p w:rsidR="00E15A16" w:rsidRPr="00E15A16" w:rsidRDefault="00E15A16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8F310C" w:rsidRDefault="008F310C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ut up form on the board: </w:t>
            </w:r>
            <w:r w:rsidRPr="008F310C">
              <w:rPr>
                <w:rFonts w:ascii="Century Gothic" w:hAnsi="Century Gothic"/>
                <w:bCs/>
                <w:szCs w:val="20"/>
                <w:lang w:eastAsia="ko-KR"/>
              </w:rPr>
              <w:t>[has/have + past participle]</w:t>
            </w:r>
          </w:p>
          <w:p w:rsidR="008F310C" w:rsidRDefault="008F310C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ut up timeline on the board:</w:t>
            </w:r>
          </w:p>
          <w:p w:rsidR="008F310C" w:rsidRDefault="008F310C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Arial" w:hAnsi="Arial" w:cs="Arial"/>
                <w:noProof/>
                <w:color w:val="000000"/>
                <w:lang w:eastAsia="ko-KR"/>
              </w:rPr>
              <w:drawing>
                <wp:inline distT="0" distB="0" distL="0" distR="0" wp14:anchorId="18B0E8D3" wp14:editId="55E09748">
                  <wp:extent cx="2458720" cy="474345"/>
                  <wp:effectExtent l="0" t="0" r="0" b="1905"/>
                  <wp:docPr id="3" name="그림 3" descr="http://www.englishpage.com/images/verbs/presentperf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nglishpage.com/images/verbs/presentperf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8F310C" w:rsidRDefault="008F310C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310C" w:rsidRDefault="008F310C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E15A16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Drilling</w:t>
            </w:r>
          </w:p>
          <w:p w:rsidR="00E15A16" w:rsidRPr="00E15A16" w:rsidRDefault="00E15A16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1697"/>
              <w:gridCol w:w="1697"/>
              <w:gridCol w:w="1698"/>
            </w:tblGrid>
            <w:tr w:rsidR="000E6561" w:rsidTr="000E6561">
              <w:tc>
                <w:tcPr>
                  <w:tcW w:w="1697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I</w:t>
                  </w:r>
                </w:p>
              </w:tc>
              <w:tc>
                <w:tcPr>
                  <w:tcW w:w="1697" w:type="dxa"/>
                  <w:vMerge w:val="restart"/>
                </w:tcPr>
                <w:p w:rsid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 xml:space="preserve">have </w:t>
                  </w:r>
                </w:p>
                <w:p w:rsid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has</w:t>
                  </w:r>
                </w:p>
              </w:tc>
              <w:tc>
                <w:tcPr>
                  <w:tcW w:w="1697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seen</w:t>
                  </w:r>
                </w:p>
              </w:tc>
              <w:tc>
                <w:tcPr>
                  <w:tcW w:w="1698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the movie</w:t>
                  </w:r>
                </w:p>
              </w:tc>
            </w:tr>
            <w:tr w:rsidR="000E6561" w:rsidTr="000E6561">
              <w:tc>
                <w:tcPr>
                  <w:tcW w:w="1697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</w:rPr>
                    <w:t>I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 xml:space="preserve"> think I</w:t>
                  </w:r>
                </w:p>
              </w:tc>
              <w:tc>
                <w:tcPr>
                  <w:tcW w:w="1697" w:type="dxa"/>
                  <w:vMerge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</w:tc>
              <w:tc>
                <w:tcPr>
                  <w:tcW w:w="1697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 xml:space="preserve">met </w:t>
                  </w:r>
                </w:p>
              </w:tc>
              <w:tc>
                <w:tcPr>
                  <w:tcW w:w="1698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him before</w:t>
                  </w:r>
                </w:p>
              </w:tc>
            </w:tr>
            <w:tr w:rsidR="000E6561" w:rsidTr="000E6561">
              <w:tc>
                <w:tcPr>
                  <w:tcW w:w="1697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There</w:t>
                  </w:r>
                </w:p>
              </w:tc>
              <w:tc>
                <w:tcPr>
                  <w:tcW w:w="1697" w:type="dxa"/>
                  <w:vMerge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</w:tc>
              <w:tc>
                <w:tcPr>
                  <w:tcW w:w="1697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been</w:t>
                  </w:r>
                </w:p>
              </w:tc>
              <w:tc>
                <w:tcPr>
                  <w:tcW w:w="1698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earthquakes</w:t>
                  </w:r>
                </w:p>
              </w:tc>
            </w:tr>
            <w:tr w:rsidR="000E6561" w:rsidTr="000E6561">
              <w:tc>
                <w:tcPr>
                  <w:tcW w:w="1697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</w:rPr>
                    <w:t>P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eople</w:t>
                  </w:r>
                </w:p>
              </w:tc>
              <w:tc>
                <w:tcPr>
                  <w:tcW w:w="1697" w:type="dxa"/>
                  <w:vMerge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</w:tc>
              <w:tc>
                <w:tcPr>
                  <w:tcW w:w="1697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t</w:t>
                  </w:r>
                  <w:r>
                    <w:rPr>
                      <w:rFonts w:ascii="Century Gothic" w:hAnsi="Century Gothic"/>
                      <w:bCs/>
                      <w:szCs w:val="20"/>
                    </w:rPr>
                    <w:t>ravelled</w:t>
                  </w:r>
                </w:p>
              </w:tc>
              <w:tc>
                <w:tcPr>
                  <w:tcW w:w="1698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to the moon</w:t>
                  </w:r>
                </w:p>
              </w:tc>
            </w:tr>
            <w:tr w:rsidR="000E6561" w:rsidTr="000E6561">
              <w:tc>
                <w:tcPr>
                  <w:tcW w:w="1697" w:type="dxa"/>
                </w:tcPr>
                <w:p w:rsidR="000E6561" w:rsidRPr="000E6561" w:rsidRDefault="004445DB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Everybody</w:t>
                  </w:r>
                </w:p>
              </w:tc>
              <w:tc>
                <w:tcPr>
                  <w:tcW w:w="1697" w:type="dxa"/>
                  <w:vMerge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</w:p>
              </w:tc>
              <w:tc>
                <w:tcPr>
                  <w:tcW w:w="1697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climbed</w:t>
                  </w:r>
                </w:p>
              </w:tc>
              <w:tc>
                <w:tcPr>
                  <w:tcW w:w="1698" w:type="dxa"/>
                </w:tcPr>
                <w:p w:rsidR="000E6561" w:rsidRPr="000E6561" w:rsidRDefault="000E6561" w:rsidP="00E15A16">
                  <w:pPr>
                    <w:framePr w:hSpace="142" w:wrap="around" w:vAnchor="text" w:hAnchor="text" w:xAlign="right" w:y="1"/>
                    <w:suppressOverlap/>
                    <w:rPr>
                      <w:rFonts w:ascii="Century Gothic" w:hAnsi="Century Gothic"/>
                      <w:bCs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</w:rPr>
                    <w:t>there</w:t>
                  </w:r>
                </w:p>
              </w:tc>
            </w:tr>
          </w:tbl>
          <w:p w:rsidR="009259E8" w:rsidRDefault="009259E8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0E6561" w:rsidRDefault="000E6561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Simple Repetition Drill</w:t>
            </w:r>
          </w:p>
          <w:p w:rsidR="00E15A16" w:rsidRDefault="00E15A1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E6561" w:rsidRP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E6561">
              <w:rPr>
                <w:rFonts w:ascii="Century Gothic" w:hAnsi="Century Gothic" w:hint="eastAsia"/>
                <w:bCs/>
                <w:szCs w:val="20"/>
                <w:lang w:eastAsia="ko-KR"/>
              </w:rPr>
              <w:t>Show students the Substitution Table</w:t>
            </w:r>
          </w:p>
          <w:p w:rsidR="000E6561" w:rsidRP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E6561">
              <w:rPr>
                <w:rFonts w:ascii="Century Gothic" w:hAnsi="Century Gothic" w:hint="eastAsia"/>
                <w:bCs/>
                <w:szCs w:val="20"/>
                <w:lang w:eastAsia="ko-KR"/>
              </w:rPr>
              <w:t>OK. Listen to what I say and repeat.</w:t>
            </w:r>
          </w:p>
          <w:p w:rsidR="000E6561" w:rsidRP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6561" w:rsidRPr="000E6561" w:rsidRDefault="000E6561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0E65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0E6561" w:rsidRP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E6561"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do?</w:t>
            </w:r>
          </w:p>
          <w:p w:rsidR="000E6561" w:rsidRP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E6561">
              <w:rPr>
                <w:rFonts w:ascii="Century Gothic" w:hAnsi="Century Gothic" w:hint="eastAsia"/>
                <w:bCs/>
                <w:szCs w:val="20"/>
                <w:lang w:eastAsia="ko-KR"/>
              </w:rPr>
              <w:t>No Chatter</w:t>
            </w:r>
          </w:p>
          <w:p w:rsidR="000E6561" w:rsidRP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E6561">
              <w:rPr>
                <w:rFonts w:ascii="Century Gothic" w:hAnsi="Century Gothic" w:hint="eastAsia"/>
                <w:bCs/>
                <w:szCs w:val="20"/>
                <w:lang w:eastAsia="ko-KR"/>
              </w:rPr>
              <w:t>Focus Peter</w:t>
            </w:r>
          </w:p>
          <w:p w:rsid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ana, you will repeat after me individually.</w:t>
            </w:r>
          </w:p>
          <w:p w:rsid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oint to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ubstituti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able and read a sentence</w:t>
            </w:r>
          </w:p>
          <w:p w:rsid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04007" w:rsidRPr="00E15A16" w:rsidRDefault="00404007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15A16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404007" w:rsidRDefault="00404007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id I see the movie? Y</w:t>
            </w:r>
          </w:p>
          <w:p w:rsidR="00404007" w:rsidRDefault="00404007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id I see the movie several times? Y</w:t>
            </w:r>
          </w:p>
          <w:p w:rsidR="00404007" w:rsidRDefault="00404007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I remember what day I saw the movie? N</w:t>
            </w:r>
          </w:p>
          <w:p w:rsidR="00404007" w:rsidRDefault="00404007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6561" w:rsidRDefault="000E6561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Simple Substitution Drill</w:t>
            </w:r>
          </w:p>
          <w:p w:rsid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a simple substitution drill for the sentence</w:t>
            </w:r>
          </w:p>
          <w:p w:rsidR="000E6561" w:rsidRDefault="004445DB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15A1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very</w:t>
            </w:r>
            <w:r w:rsidR="000E6561" w:rsidRPr="00E15A1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body has climbed there</w:t>
            </w:r>
            <w:r w:rsidR="000E6561">
              <w:rPr>
                <w:rFonts w:ascii="Century Gothic" w:hAnsi="Century Gothic" w:hint="eastAsia"/>
                <w:bCs/>
                <w:szCs w:val="20"/>
                <w:lang w:eastAsia="ko-KR"/>
              </w:rPr>
              <w:t>. The sentence does not use the word have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do a hand crossed no-no sign after shout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verybod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n shou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s climbed ther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0E6561" w:rsidRDefault="000E656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45DB" w:rsidRDefault="004445DB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Transformation Drill</w:t>
            </w:r>
          </w:p>
          <w:p w:rsidR="004445DB" w:rsidRDefault="004445DB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ke negative sentences and question sentences.</w:t>
            </w:r>
          </w:p>
          <w:p w:rsidR="004445DB" w:rsidRDefault="00D70755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eacher demonstrates, Students listen</w:t>
            </w:r>
          </w:p>
          <w:p w:rsidR="00D70755" w:rsidRDefault="00D70755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eacher makes utterances, Students transform  the utterance into some variation</w:t>
            </w:r>
          </w:p>
          <w:p w:rsidR="00D70755" w:rsidRDefault="00D70755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54DF" w:rsidRPr="007E1E17" w:rsidRDefault="008F54DF" w:rsidP="00E15A1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N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gative sentences:</w:t>
            </w:r>
          </w:p>
          <w:p w:rsidR="004445DB" w:rsidRPr="007E1E17" w:rsidRDefault="004445DB" w:rsidP="00E15A1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I have 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not 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seen th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 movie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.</w:t>
            </w:r>
          </w:p>
          <w:p w:rsidR="004445DB" w:rsidRPr="007E1E17" w:rsidRDefault="004445DB" w:rsidP="00E15A1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I think I have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not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 met him.</w:t>
            </w:r>
          </w:p>
          <w:p w:rsidR="00711AB5" w:rsidRPr="007E1E17" w:rsidRDefault="004445DB" w:rsidP="00E15A1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There have 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not 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been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earthquakes.</w:t>
            </w:r>
          </w:p>
          <w:p w:rsidR="004445DB" w:rsidRDefault="004445DB" w:rsidP="00E15A16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lastRenderedPageBreak/>
              <w:t xml:space="preserve">People have 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not 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traveled to 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Mars</w:t>
            </w:r>
            <w:r w:rsidR="00711AB5">
              <w:rPr>
                <w:rFonts w:ascii="Century Gothic" w:hAnsi="Century Gothic"/>
                <w:bCs/>
                <w:i/>
                <w:szCs w:val="20"/>
                <w:lang w:eastAsia="ko-KR"/>
              </w:rPr>
              <w:t>.</w:t>
            </w:r>
          </w:p>
          <w:p w:rsidR="00711AB5" w:rsidRPr="00711AB5" w:rsidRDefault="00711AB5" w:rsidP="00E15A1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8F54DF" w:rsidRPr="007E1E17" w:rsidRDefault="008F54DF" w:rsidP="00E15A1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Questions: </w:t>
            </w:r>
          </w:p>
          <w:p w:rsidR="004445DB" w:rsidRPr="007E1E17" w:rsidRDefault="004445DB" w:rsidP="00E15A1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Have 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 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seen th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 movie?</w:t>
            </w:r>
          </w:p>
          <w:p w:rsidR="004445DB" w:rsidRPr="007E1E17" w:rsidRDefault="004445DB" w:rsidP="00E15A1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H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ve 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met 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him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4445DB" w:rsidRPr="007E1E17" w:rsidRDefault="004445DB" w:rsidP="00E15A1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Have 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re 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been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>earthquakes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711AB5" w:rsidRPr="00E15A16" w:rsidRDefault="004445DB" w:rsidP="00E15A1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Have </w:t>
            </w:r>
            <w:r w:rsidRPr="007E1E1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people </w:t>
            </w:r>
            <w:r w:rsidRPr="007E1E17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traveled to </w:t>
            </w:r>
            <w:r w:rsidR="00E15A1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Mars</w:t>
            </w:r>
          </w:p>
        </w:tc>
      </w:tr>
      <w:tr w:rsidR="00B81941" w:rsidRPr="00E8330D" w:rsidTr="00E15A1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404007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Practice</w:t>
            </w:r>
          </w:p>
        </w:tc>
      </w:tr>
      <w:tr w:rsidR="00B81941" w:rsidRPr="00E8330D" w:rsidTr="00E15A1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D7061C" w:rsidRPr="00E15A16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 xml:space="preserve">Grammar worksheet, </w:t>
            </w:r>
            <w:r w:rsidR="00404007" w:rsidRPr="00E15A16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timeline worksheet</w:t>
            </w:r>
            <w:r w:rsidR="007B78D1" w:rsidRPr="00E15A16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, Board</w:t>
            </w:r>
            <w:r w:rsidRPr="00E15A16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7B78D1" w:rsidRPr="00E15A1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B78D1" w:rsidRPr="00E15A16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Board Markers</w:t>
            </w:r>
          </w:p>
        </w:tc>
      </w:tr>
      <w:tr w:rsidR="00B81941" w:rsidRPr="00E8330D" w:rsidTr="00E15A16">
        <w:tc>
          <w:tcPr>
            <w:tcW w:w="1620" w:type="dxa"/>
          </w:tcPr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B3176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 min</w:t>
            </w: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B3176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70B5" w:rsidRDefault="008B3176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E15A1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711AB5" w:rsidRDefault="00711AB5" w:rsidP="00E15A16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</w:p>
          <w:p w:rsidR="00D7061C" w:rsidRPr="00E8330D" w:rsidRDefault="00D7061C" w:rsidP="00E15A1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1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ontrolled Practice 1</w:t>
            </w:r>
          </w:p>
          <w:p w:rsidR="00711AB5" w:rsidRDefault="00711AB5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711AB5" w:rsidRDefault="00D7061C" w:rsidP="00E15A16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711AB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Make present perfect sentences</w:t>
            </w:r>
          </w:p>
          <w:p w:rsidR="00711AB5" w:rsidRDefault="00711AB5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7061C" w:rsidRDefault="00D7061C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ive out the grammar worksheet. Students have 10 minutes to make 10 sentences. They will be fiv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ositi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entences and five negatives. Students will discuss with their group members to do the task. Teacher checks answers by throwing questions to the student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is the answer for question 1? What do you have Sue?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D7061C" w:rsidRDefault="00D7061C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7061C" w:rsidRPr="008F54DF" w:rsidRDefault="00D7061C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F54DF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711AB5" w:rsidRDefault="00711AB5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7061C" w:rsidRPr="008F54DF" w:rsidRDefault="00D7061C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F54DF"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D7061C" w:rsidRPr="008F54DF" w:rsidRDefault="00D7061C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F54DF">
              <w:rPr>
                <w:rFonts w:ascii="Century Gothic" w:hAnsi="Century Gothic" w:hint="eastAsia"/>
                <w:bCs/>
                <w:szCs w:val="20"/>
                <w:lang w:eastAsia="ko-KR"/>
              </w:rPr>
              <w:t>Are you discussing?</w:t>
            </w:r>
          </w:p>
          <w:p w:rsidR="00D7061C" w:rsidRPr="008F54DF" w:rsidRDefault="00D7061C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ocus on the task</w:t>
            </w:r>
          </w:p>
          <w:p w:rsidR="00D7061C" w:rsidRPr="00D7061C" w:rsidRDefault="00D7061C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D7061C" w:rsidP="00E15A16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 xml:space="preserve">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ontrolled Practice 2</w:t>
            </w:r>
          </w:p>
          <w:p w:rsidR="00B81941" w:rsidRPr="00E8330D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8F54DF" w:rsidRPr="00404007" w:rsidRDefault="008F54DF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404007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Timelines </w:t>
            </w:r>
          </w:p>
          <w:p w:rsidR="00711AB5" w:rsidRDefault="00711AB5" w:rsidP="00E15A1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8F54DF" w:rsidRPr="008F54DF" w:rsidRDefault="008F54DF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ive out the timeline worksheet. Students get 10 minutes to co</w:t>
            </w:r>
            <w:r w:rsidRPr="008F54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plete the worksheet. This is a group work. Students may discuss. Volunteer a student to come up to the board and draw Q1 timeline. </w:t>
            </w:r>
            <w:r w:rsidR="00314AA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eacher checks his/her work then volunteer another student for Q2 and 3. </w:t>
            </w:r>
            <w:r w:rsidRPr="008F54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8F54DF" w:rsidRPr="008F54DF" w:rsidRDefault="008F54DF" w:rsidP="00E15A1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F54DF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lastRenderedPageBreak/>
              <w:t>ICQ</w:t>
            </w:r>
          </w:p>
          <w:p w:rsidR="008F54DF" w:rsidRPr="008F54DF" w:rsidRDefault="008F54DF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F54DF"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8F54DF" w:rsidRPr="008F54DF" w:rsidRDefault="008F54DF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F54DF">
              <w:rPr>
                <w:rFonts w:ascii="Century Gothic" w:hAnsi="Century Gothic" w:hint="eastAsia"/>
                <w:bCs/>
                <w:szCs w:val="20"/>
                <w:lang w:eastAsia="ko-KR"/>
              </w:rPr>
              <w:t>Are you discussing?</w:t>
            </w:r>
          </w:p>
          <w:p w:rsidR="008F54DF" w:rsidRPr="008F54DF" w:rsidRDefault="008F54DF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F54DF">
              <w:rPr>
                <w:rFonts w:ascii="Century Gothic" w:hAnsi="Century Gothic" w:hint="eastAsia"/>
                <w:bCs/>
                <w:szCs w:val="20"/>
                <w:lang w:eastAsia="ko-KR"/>
              </w:rPr>
              <w:t>Are you ready to present?</w:t>
            </w:r>
          </w:p>
          <w:p w:rsidR="00B81941" w:rsidRPr="008F54DF" w:rsidRDefault="00B81941" w:rsidP="00E15A16">
            <w:pPr>
              <w:rPr>
                <w:rFonts w:ascii="Century Gothic" w:hAnsi="Century Gothic"/>
                <w:bCs/>
                <w:szCs w:val="20"/>
              </w:rPr>
            </w:pPr>
          </w:p>
          <w:p w:rsidR="00772E9A" w:rsidRPr="008F54DF" w:rsidRDefault="00772E9A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F54DF">
              <w:rPr>
                <w:rFonts w:ascii="Century Gothic" w:hAnsi="Century Gothic"/>
                <w:bCs/>
                <w:szCs w:val="20"/>
              </w:rPr>
              <w:t xml:space="preserve">Monitor discreetly. </w:t>
            </w:r>
            <w:r w:rsidR="003703E8" w:rsidRPr="008F54DF">
              <w:rPr>
                <w:rFonts w:ascii="Century Gothic" w:hAnsi="Century Gothic"/>
                <w:bCs/>
                <w:szCs w:val="20"/>
              </w:rPr>
              <w:t xml:space="preserve">Give time warning: </w:t>
            </w:r>
            <w:r w:rsidR="00711AB5"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8F54DF" w:rsidRPr="008F54DF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711AB5">
              <w:rPr>
                <w:rFonts w:ascii="Century Gothic" w:hAnsi="Century Gothic" w:hint="eastAsia"/>
                <w:bCs/>
                <w:szCs w:val="20"/>
                <w:lang w:eastAsia="ko-KR"/>
              </w:rPr>
              <w:t>minute</w:t>
            </w:r>
            <w:r w:rsidRPr="008F54DF">
              <w:rPr>
                <w:rFonts w:ascii="Century Gothic" w:hAnsi="Century Gothic"/>
                <w:bCs/>
                <w:szCs w:val="20"/>
              </w:rPr>
              <w:t xml:space="preserve"> left.</w:t>
            </w:r>
            <w:r w:rsidRPr="008F54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703E8" w:rsidRPr="008F54DF">
              <w:rPr>
                <w:rFonts w:ascii="Century Gothic" w:hAnsi="Century Gothic" w:hint="eastAsia"/>
                <w:bCs/>
                <w:szCs w:val="20"/>
                <w:lang w:eastAsia="ko-KR"/>
              </w:rPr>
              <w:t>Do not b</w:t>
            </w:r>
            <w:r w:rsidRPr="008F54DF">
              <w:rPr>
                <w:rFonts w:ascii="Century Gothic" w:hAnsi="Century Gothic"/>
                <w:bCs/>
                <w:szCs w:val="20"/>
              </w:rPr>
              <w:t>e flexible with time</w:t>
            </w:r>
          </w:p>
          <w:p w:rsidR="003703E8" w:rsidRPr="008F54DF" w:rsidRDefault="003703E8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60F7B" w:rsidRPr="00486288" w:rsidRDefault="008F54DF" w:rsidP="00E15A1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F54DF">
              <w:rPr>
                <w:rFonts w:ascii="Century Gothic" w:hAnsi="Century Gothic" w:hint="eastAsia"/>
                <w:bCs/>
                <w:szCs w:val="20"/>
                <w:lang w:eastAsia="ko-KR"/>
              </w:rPr>
              <w:t>Students may work with his/her group member, discuss answers. Teacher corrects the timetable if Students draw a wrong timeline</w:t>
            </w:r>
            <w:r w:rsidR="007E1E17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</w:tc>
      </w:tr>
    </w:tbl>
    <w:p w:rsidR="00B81941" w:rsidRPr="00E8330D" w:rsidRDefault="00E15A16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lastRenderedPageBreak/>
        <w:br w:type="textWrapping" w:clear="all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0E6561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0E6561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E1E17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A402E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E1E17" w:rsidRPr="005B2D58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5 blank pieces of paper A4 size</w:t>
            </w:r>
          </w:p>
        </w:tc>
      </w:tr>
      <w:tr w:rsidR="00B81941" w:rsidRPr="00E8330D" w:rsidTr="000E6561">
        <w:tc>
          <w:tcPr>
            <w:tcW w:w="1620" w:type="dxa"/>
          </w:tcPr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B3176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 w:rsidR="00B81941" w:rsidRPr="005E10A1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Default="00CB7CAB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Default="00CB7CAB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Pr="00E8330D" w:rsidRDefault="00CB7CAB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8B3176" w:rsidP="000E6561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s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Default="00CB7CAB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Default="00CB7CAB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Default="00CB7CAB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7CAB" w:rsidRPr="00E8330D" w:rsidRDefault="00CB7CAB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bookmarkStart w:id="0" w:name="_GoBack"/>
            <w:bookmarkEnd w:id="0"/>
          </w:p>
        </w:tc>
        <w:tc>
          <w:tcPr>
            <w:tcW w:w="7020" w:type="dxa"/>
          </w:tcPr>
          <w:p w:rsidR="00B81941" w:rsidRPr="00E8330D" w:rsidRDefault="00B81941" w:rsidP="000E656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C326F" w:rsidP="000E6561">
            <w:pPr>
              <w:rPr>
                <w:rFonts w:ascii="Century Gothic" w:hAnsi="Century Gothic" w:hint="eastAsia"/>
                <w:b/>
                <w:bCs/>
                <w:lang w:eastAsia="ko-KR"/>
              </w:rPr>
            </w:pPr>
            <w:r>
              <w:rPr>
                <w:rFonts w:ascii="Century Gothic" w:hAnsi="Century Gothic"/>
                <w:b/>
                <w:bCs/>
              </w:rPr>
              <w:t xml:space="preserve">I. </w:t>
            </w:r>
            <w:r w:rsidR="00877E7D">
              <w:rPr>
                <w:rFonts w:ascii="Century Gothic" w:hAnsi="Century Gothic" w:hint="eastAsia"/>
                <w:b/>
                <w:bCs/>
                <w:lang w:eastAsia="ko-KR"/>
              </w:rPr>
              <w:t xml:space="preserve">Things you have done in your </w:t>
            </w:r>
            <w:r>
              <w:rPr>
                <w:rFonts w:ascii="Century Gothic" w:hAnsi="Century Gothic" w:hint="eastAsia"/>
                <w:b/>
                <w:bCs/>
                <w:lang w:eastAsia="ko-KR"/>
              </w:rPr>
              <w:t>Holiday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</w:rPr>
            </w:pPr>
          </w:p>
          <w:p w:rsidR="00B81941" w:rsidRPr="00DE1B80" w:rsidRDefault="00B81941" w:rsidP="000E6561">
            <w:pPr>
              <w:rPr>
                <w:rFonts w:ascii="Century Gothic" w:hAnsi="Century Gothic"/>
                <w:bCs/>
                <w:u w:val="single"/>
              </w:rPr>
            </w:pPr>
            <w:r w:rsidRPr="00DE1B80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DE1B80" w:rsidRPr="00DE1B80" w:rsidRDefault="00DE1B80" w:rsidP="000E6561">
            <w:pPr>
              <w:rPr>
                <w:rFonts w:ascii="Century Gothic" w:hAnsi="Century Gothic" w:hint="eastAsia"/>
                <w:bCs/>
                <w:lang w:eastAsia="ko-KR"/>
              </w:rPr>
            </w:pPr>
            <w:r w:rsidRPr="00DE1B80">
              <w:rPr>
                <w:rFonts w:ascii="Century Gothic" w:hAnsi="Century Gothic" w:hint="eastAsia"/>
                <w:bCs/>
                <w:lang w:eastAsia="ko-KR"/>
              </w:rPr>
              <w:t xml:space="preserve">Ask your peer what he she did in his her holidays. Peers must present it in the present </w:t>
            </w:r>
            <w:r w:rsidRPr="00DE1B80">
              <w:rPr>
                <w:rFonts w:ascii="Century Gothic" w:hAnsi="Century Gothic"/>
                <w:bCs/>
                <w:lang w:eastAsia="ko-KR"/>
              </w:rPr>
              <w:t>perfect</w:t>
            </w:r>
            <w:r w:rsidRPr="00DE1B80">
              <w:rPr>
                <w:rFonts w:ascii="Century Gothic" w:hAnsi="Century Gothic" w:hint="eastAsia"/>
                <w:bCs/>
                <w:lang w:eastAsia="ko-KR"/>
              </w:rPr>
              <w:t xml:space="preserve"> simple active form. Write the things the peer did on the A4 paper in the tenses. Students have 5 minutes to speak and write down on his her peer. Interviewee and the writer get switched over and do different rolls for the next 5 minutes. Every student should have the present simple perfect tenses written down about things peer did in holidays. All students come up to the front and present their written sentences.</w:t>
            </w:r>
          </w:p>
          <w:p w:rsidR="005E10A1" w:rsidRPr="00DE1B80" w:rsidRDefault="00DE1B80" w:rsidP="000E6561">
            <w:pPr>
              <w:rPr>
                <w:rFonts w:ascii="Century Gothic" w:hAnsi="Century Gothic"/>
                <w:bCs/>
                <w:highlight w:val="yellow"/>
                <w:u w:val="single"/>
                <w:lang w:eastAsia="ko-KR"/>
              </w:rPr>
            </w:pPr>
            <w:r w:rsidRPr="00DE1B80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</w:p>
          <w:p w:rsidR="00B81941" w:rsidRPr="00DE1B80" w:rsidRDefault="004934D9" w:rsidP="000E6561">
            <w:pPr>
              <w:rPr>
                <w:rFonts w:ascii="Century Gothic" w:hAnsi="Century Gothic"/>
                <w:bCs/>
                <w:u w:val="single"/>
              </w:rPr>
            </w:pPr>
            <w:r w:rsidRPr="00DE1B80">
              <w:rPr>
                <w:rFonts w:ascii="Century Gothic" w:hAnsi="Century Gothic" w:hint="eastAsia"/>
                <w:bCs/>
                <w:u w:val="single"/>
                <w:lang w:eastAsia="ko-KR"/>
              </w:rPr>
              <w:t>I</w:t>
            </w:r>
            <w:r w:rsidR="00B81941" w:rsidRPr="00DE1B80">
              <w:rPr>
                <w:rFonts w:ascii="Century Gothic" w:hAnsi="Century Gothic"/>
                <w:bCs/>
                <w:u w:val="single"/>
              </w:rPr>
              <w:t xml:space="preserve">CQ             </w:t>
            </w:r>
          </w:p>
          <w:p w:rsidR="00B81941" w:rsidRPr="00DE1B80" w:rsidRDefault="00DE1B80" w:rsidP="000E6561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Are you </w:t>
            </w:r>
            <w:r>
              <w:rPr>
                <w:rFonts w:ascii="Century Gothic" w:hAnsi="Century Gothic" w:hint="eastAsia"/>
                <w:bCs/>
                <w:lang w:eastAsia="ko-KR"/>
              </w:rPr>
              <w:t>telling him her things you have done</w:t>
            </w:r>
            <w:r w:rsidR="00B81941" w:rsidRPr="00DE1B80">
              <w:rPr>
                <w:rFonts w:ascii="Century Gothic" w:hAnsi="Century Gothic"/>
                <w:bCs/>
              </w:rPr>
              <w:t xml:space="preserve">? </w:t>
            </w:r>
          </w:p>
          <w:p w:rsidR="00B81941" w:rsidRPr="00DE1B80" w:rsidRDefault="00DE1B80" w:rsidP="000E6561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Are you writing them down</w:t>
            </w:r>
            <w:r w:rsidR="00B81941" w:rsidRPr="00DE1B80">
              <w:rPr>
                <w:rFonts w:ascii="Century Gothic" w:hAnsi="Century Gothic"/>
                <w:bCs/>
              </w:rPr>
              <w:t xml:space="preserve">? </w:t>
            </w:r>
          </w:p>
          <w:p w:rsidR="00B81941" w:rsidRPr="00DE1B80" w:rsidRDefault="00DE1B80" w:rsidP="000E656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Chop </w:t>
            </w:r>
            <w:proofErr w:type="spellStart"/>
            <w:r>
              <w:rPr>
                <w:rFonts w:ascii="Century Gothic" w:hAnsi="Century Gothic" w:hint="eastAsia"/>
                <w:bCs/>
                <w:lang w:eastAsia="ko-KR"/>
              </w:rPr>
              <w:t>Chop</w:t>
            </w:r>
            <w:proofErr w:type="spellEnd"/>
            <w:r w:rsidR="004E286E">
              <w:rPr>
                <w:rFonts w:ascii="Century Gothic" w:hAnsi="Century Gothic" w:hint="eastAsia"/>
                <w:bCs/>
                <w:lang w:eastAsia="ko-KR"/>
              </w:rPr>
              <w:t>!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think things you did more</w:t>
            </w:r>
          </w:p>
          <w:p w:rsidR="00F03D41" w:rsidRPr="00DE1B80" w:rsidRDefault="00F03D41" w:rsidP="000E6561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DE1B80" w:rsidRPr="00DE1B80" w:rsidRDefault="005E10A1" w:rsidP="005E10A1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DE1B80">
              <w:rPr>
                <w:rFonts w:ascii="Century Gothic" w:hAnsi="Century Gothic"/>
                <w:bCs/>
                <w:szCs w:val="20"/>
              </w:rPr>
              <w:t xml:space="preserve">Monitor discreetly. Give time warning: </w:t>
            </w:r>
            <w:r w:rsidR="00DE1B80" w:rsidRPr="00DE1B8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1 </w:t>
            </w:r>
            <w:r w:rsidR="00DE1B80" w:rsidRPr="00DE1B80">
              <w:rPr>
                <w:rFonts w:ascii="Century Gothic" w:hAnsi="Century Gothic"/>
                <w:bCs/>
                <w:szCs w:val="20"/>
                <w:lang w:eastAsia="ko-KR"/>
              </w:rPr>
              <w:t>minute</w:t>
            </w:r>
            <w:r w:rsidR="00DE1B80" w:rsidRPr="00DE1B8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eft.</w:t>
            </w:r>
            <w:r w:rsidRPr="00DE1B80">
              <w:rPr>
                <w:rFonts w:ascii="Century Gothic" w:hAnsi="Century Gothic"/>
                <w:bCs/>
                <w:szCs w:val="20"/>
              </w:rPr>
              <w:t xml:space="preserve"> </w:t>
            </w:r>
            <w:r w:rsidRPr="00DE1B80">
              <w:rPr>
                <w:rFonts w:ascii="Century Gothic" w:hAnsi="Century Gothic" w:hint="eastAsia"/>
                <w:bCs/>
                <w:szCs w:val="20"/>
                <w:lang w:eastAsia="ko-KR"/>
              </w:rPr>
              <w:t>Do not b</w:t>
            </w:r>
            <w:r w:rsidRPr="00DE1B80">
              <w:rPr>
                <w:rFonts w:ascii="Century Gothic" w:hAnsi="Century Gothic"/>
                <w:bCs/>
                <w:szCs w:val="20"/>
              </w:rPr>
              <w:t>e flexible with time</w:t>
            </w:r>
            <w:r w:rsidRPr="00DE1B80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DE1B80" w:rsidRPr="00DE1B8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DE1B80" w:rsidRPr="00DE1B80" w:rsidRDefault="00DE1B80" w:rsidP="005E10A1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E10A1" w:rsidRPr="00DE1B80" w:rsidRDefault="00DE1B80" w:rsidP="005E10A1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DE1B80">
              <w:rPr>
                <w:rFonts w:ascii="Century Gothic" w:hAnsi="Century Gothic" w:hint="eastAsia"/>
                <w:bCs/>
                <w:szCs w:val="20"/>
                <w:lang w:eastAsia="ko-KR"/>
              </w:rPr>
              <w:t>Monitor actively.</w:t>
            </w:r>
            <w:r w:rsidR="00711AB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DE1B80">
              <w:rPr>
                <w:rFonts w:ascii="Century Gothic" w:hAnsi="Century Gothic" w:hint="eastAsia"/>
                <w:bCs/>
                <w:szCs w:val="20"/>
                <w:lang w:eastAsia="ko-KR"/>
              </w:rPr>
              <w:t>Correct Errors directly if students say out a wrong grammar sentence when they present up in front of the class.</w:t>
            </w:r>
          </w:p>
          <w:p w:rsidR="00B81941" w:rsidRPr="00E8330D" w:rsidRDefault="00B81941" w:rsidP="000E6561">
            <w:pPr>
              <w:rPr>
                <w:rFonts w:ascii="Century Gothic" w:hAnsi="Century Gothic"/>
                <w:bCs/>
              </w:rPr>
            </w:pPr>
          </w:p>
          <w:p w:rsidR="00CB7CAB" w:rsidRPr="00C76AB7" w:rsidRDefault="00CB7CAB" w:rsidP="00CB7CA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76AB7">
              <w:rPr>
                <w:rFonts w:ascii="Century Gothic" w:hAnsi="Century Gothic"/>
                <w:b/>
                <w:bCs/>
                <w:szCs w:val="20"/>
              </w:rPr>
              <w:lastRenderedPageBreak/>
              <w:t>II. Conclude lesson</w:t>
            </w:r>
          </w:p>
          <w:p w:rsidR="00CB7CAB" w:rsidRPr="00C76AB7" w:rsidRDefault="00CB7CAB" w:rsidP="00CB7CAB">
            <w:pPr>
              <w:rPr>
                <w:rFonts w:ascii="Century Gothic" w:hAnsi="Century Gothic"/>
                <w:bCs/>
                <w:szCs w:val="20"/>
              </w:rPr>
            </w:pPr>
          </w:p>
          <w:p w:rsidR="00CB7CAB" w:rsidRPr="00C76AB7" w:rsidRDefault="007E1E17" w:rsidP="00CB7CA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Elicit today’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rammar present perfect simple active by asking them what we learned. Students answ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esent perfect simple active tense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ick few students to make a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the grammar rule. They may use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 worksheet.</w:t>
            </w:r>
          </w:p>
          <w:p w:rsidR="00CB7CAB" w:rsidRPr="00C76AB7" w:rsidRDefault="00CB7CAB" w:rsidP="00CB7CAB">
            <w:pPr>
              <w:rPr>
                <w:rFonts w:ascii="Century Gothic" w:hAnsi="Century Gothic"/>
                <w:bCs/>
                <w:szCs w:val="20"/>
              </w:rPr>
            </w:pPr>
          </w:p>
          <w:p w:rsidR="00CB7CAB" w:rsidRPr="00C76AB7" w:rsidRDefault="00CB7CAB" w:rsidP="00CB7CAB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C76AB7">
              <w:rPr>
                <w:rFonts w:ascii="Century Gothic" w:hAnsi="Century Gothic"/>
                <w:bCs/>
                <w:szCs w:val="20"/>
                <w:u w:val="single"/>
              </w:rPr>
              <w:t>Give homework</w:t>
            </w:r>
          </w:p>
          <w:p w:rsidR="00CB7CAB" w:rsidRPr="007E1E17" w:rsidRDefault="007E1E17" w:rsidP="00CB7CAB">
            <w:pPr>
              <w:rPr>
                <w:rFonts w:ascii="Century Gothic" w:hAnsi="Century Gothic"/>
                <w:bCs/>
                <w:szCs w:val="20"/>
              </w:rPr>
            </w:pPr>
            <w:r w:rsidRPr="007E1E17">
              <w:rPr>
                <w:rFonts w:ascii="Century Gothic" w:hAnsi="Century Gothic"/>
                <w:bCs/>
                <w:szCs w:val="20"/>
              </w:rPr>
              <w:t xml:space="preserve">Write </w:t>
            </w:r>
            <w:r w:rsidRPr="007E1E1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 different </w:t>
            </w:r>
            <w:r w:rsidR="00CB7CAB" w:rsidRPr="007E1E17">
              <w:rPr>
                <w:rFonts w:ascii="Century Gothic" w:hAnsi="Century Gothic"/>
                <w:bCs/>
                <w:szCs w:val="20"/>
              </w:rPr>
              <w:t>sentence</w:t>
            </w:r>
            <w:r w:rsidRPr="007E1E17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CB7CAB" w:rsidRPr="007E1E17">
              <w:rPr>
                <w:rFonts w:ascii="Century Gothic" w:hAnsi="Century Gothic"/>
                <w:bCs/>
                <w:szCs w:val="20"/>
              </w:rPr>
              <w:t xml:space="preserve"> </w:t>
            </w:r>
            <w:r w:rsidRPr="007E1E17">
              <w:rPr>
                <w:rFonts w:ascii="Century Gothic" w:hAnsi="Century Gothic" w:hint="eastAsia"/>
                <w:bCs/>
                <w:szCs w:val="20"/>
                <w:lang w:eastAsia="ko-KR"/>
              </w:rPr>
              <w:t>with the grammar rule.</w:t>
            </w:r>
            <w:r w:rsidR="00CB7CAB" w:rsidRPr="007E1E17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CB7CAB" w:rsidRPr="007E1E17" w:rsidRDefault="00CB7CAB" w:rsidP="00CB7CA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60F7B" w:rsidRPr="00711AB5" w:rsidRDefault="00CB7CAB" w:rsidP="00CB7CA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E1E17">
              <w:rPr>
                <w:rFonts w:ascii="Century Gothic" w:hAnsi="Century Gothic"/>
                <w:bCs/>
                <w:szCs w:val="20"/>
              </w:rPr>
              <w:t xml:space="preserve">Good </w:t>
            </w:r>
            <w:r w:rsidR="007E1E17">
              <w:rPr>
                <w:rFonts w:ascii="Century Gothic" w:hAnsi="Century Gothic"/>
                <w:bCs/>
                <w:szCs w:val="20"/>
              </w:rPr>
              <w:t>job today. See you guys</w:t>
            </w:r>
            <w:r w:rsidR="007E1E1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next week</w:t>
            </w:r>
            <w:r w:rsidRPr="007E1E17">
              <w:rPr>
                <w:rFonts w:ascii="Century Gothic" w:hAnsi="Century Gothic"/>
                <w:bCs/>
                <w:szCs w:val="20"/>
              </w:rPr>
              <w:t>!</w:t>
            </w:r>
          </w:p>
        </w:tc>
      </w:tr>
      <w:tr w:rsidR="000D7C08" w:rsidRPr="00E8330D" w:rsidTr="000E6561">
        <w:trPr>
          <w:cantSplit/>
        </w:trPr>
        <w:tc>
          <w:tcPr>
            <w:tcW w:w="10260" w:type="dxa"/>
            <w:gridSpan w:val="3"/>
          </w:tcPr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C76AB7"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SOS activity</w:t>
            </w:r>
            <w:r w:rsidRPr="00C76AB7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0D7C08" w:rsidRPr="00E8330D" w:rsidTr="000E6561">
        <w:trPr>
          <w:cantSplit/>
        </w:trPr>
        <w:tc>
          <w:tcPr>
            <w:tcW w:w="10260" w:type="dxa"/>
            <w:gridSpan w:val="3"/>
          </w:tcPr>
          <w:p w:rsidR="000D7C08" w:rsidRPr="00C76AB7" w:rsidRDefault="000D7C08" w:rsidP="00A402E7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C76AB7">
              <w:rPr>
                <w:rFonts w:ascii="Century Gothic" w:hAnsi="Century Gothic"/>
                <w:bCs/>
                <w:szCs w:val="20"/>
              </w:rPr>
              <w:t>Materials:</w:t>
            </w:r>
            <w:r w:rsidRPr="00C76AB7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045AF6" w:rsidRPr="005B2D58">
              <w:rPr>
                <w:rFonts w:asciiTheme="majorHAnsi" w:hAnsiTheme="majorHAnsi"/>
                <w:bCs/>
                <w:sz w:val="20"/>
                <w:szCs w:val="20"/>
                <w:lang w:eastAsia="ko-KR"/>
              </w:rPr>
              <w:t>n/a</w:t>
            </w:r>
          </w:p>
        </w:tc>
      </w:tr>
      <w:tr w:rsidR="000D7C08" w:rsidRPr="00E8330D" w:rsidTr="000E6561">
        <w:tc>
          <w:tcPr>
            <w:tcW w:w="1620" w:type="dxa"/>
          </w:tcPr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C76AB7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07E65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szCs w:val="20"/>
                <w:lang w:eastAsia="ko-KR"/>
              </w:rPr>
              <w:t>5 min</w:t>
            </w: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3A22EE" w:rsidRPr="00C76AB7" w:rsidRDefault="003A22EE" w:rsidP="000E656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  <w:r w:rsidRPr="00C76AB7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  <w:r w:rsidRPr="00C76AB7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3A22EE" w:rsidRPr="00C76AB7" w:rsidRDefault="003A22EE" w:rsidP="000E656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0D7C08" w:rsidRPr="00C76AB7" w:rsidRDefault="000D7C08" w:rsidP="000E656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C76AB7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  <w:szCs w:val="20"/>
              </w:rPr>
            </w:pPr>
          </w:p>
          <w:p w:rsidR="000D7C08" w:rsidRPr="00C76AB7" w:rsidRDefault="000D7C08" w:rsidP="000E6561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C76AB7">
              <w:rPr>
                <w:rFonts w:ascii="Century Gothic" w:hAnsi="Century Gothic"/>
                <w:b/>
                <w:bCs/>
              </w:rPr>
              <w:t xml:space="preserve">I. </w:t>
            </w:r>
            <w:r w:rsidR="00A919A8" w:rsidRPr="00C76AB7">
              <w:rPr>
                <w:rFonts w:ascii="Century Gothic" w:hAnsi="Century Gothic" w:hint="eastAsia"/>
                <w:b/>
                <w:bCs/>
                <w:lang w:eastAsia="ko-KR"/>
              </w:rPr>
              <w:t>Warmers</w:t>
            </w:r>
          </w:p>
          <w:p w:rsidR="000D7C08" w:rsidRPr="00C76AB7" w:rsidRDefault="000D7C08" w:rsidP="000E6561">
            <w:pPr>
              <w:rPr>
                <w:rFonts w:ascii="Century Gothic" w:hAnsi="Century Gothic"/>
                <w:bCs/>
              </w:rPr>
            </w:pPr>
          </w:p>
          <w:p w:rsidR="000D7C08" w:rsidRPr="00C76AB7" w:rsidRDefault="00A919A8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>Before:</w:t>
            </w:r>
            <w:r w:rsidRPr="00C76AB7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 xml:space="preserve">Students stand or sit in a line. A student in the </w:t>
            </w:r>
            <w:r w:rsidR="00A91895" w:rsidRPr="00C76AB7">
              <w:rPr>
                <w:rFonts w:ascii="Century Gothic" w:hAnsi="Century Gothic"/>
                <w:bCs/>
                <w:lang w:eastAsia="ko-KR"/>
              </w:rPr>
              <w:t>very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 xml:space="preserve"> left say </w:t>
            </w:r>
            <w:r w:rsidR="00CB7CAB">
              <w:rPr>
                <w:rFonts w:ascii="Century Gothic" w:hAnsi="Century Gothic"/>
                <w:bCs/>
                <w:lang w:eastAsia="ko-KR"/>
              </w:rPr>
              <w:t xml:space="preserve">one </w:t>
            </w:r>
            <w:r w:rsidR="002A2F31">
              <w:rPr>
                <w:rFonts w:ascii="Century Gothic" w:hAnsi="Century Gothic" w:hint="eastAsia"/>
                <w:bCs/>
                <w:lang w:eastAsia="ko-KR"/>
              </w:rPr>
              <w:t>things they have done during their recent holidays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 xml:space="preserve"> The student next to him/her, second student in the line, shout out what the first student said and say 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>his/hers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  <w:r w:rsidR="002A2F31">
              <w:rPr>
                <w:rFonts w:ascii="Century Gothic" w:hAnsi="Century Gothic" w:hint="eastAsia"/>
                <w:bCs/>
                <w:lang w:eastAsia="ko-KR"/>
              </w:rPr>
              <w:t>His or Her activity at the holiday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 xml:space="preserve"> must be different from former </w:t>
            </w:r>
            <w:r w:rsidR="002A2F31">
              <w:rPr>
                <w:rFonts w:ascii="Century Gothic" w:hAnsi="Century Gothic"/>
                <w:bCs/>
                <w:lang w:eastAsia="ko-KR"/>
              </w:rPr>
              <w:t>people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>The third student will remem</w:t>
            </w:r>
            <w:r w:rsidR="002A2F31">
              <w:rPr>
                <w:rFonts w:ascii="Century Gothic" w:hAnsi="Century Gothic" w:hint="eastAsia"/>
                <w:bCs/>
                <w:lang w:eastAsia="ko-KR"/>
              </w:rPr>
              <w:t xml:space="preserve">ber 2 activities or things he/she did 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>for the first and second students</w:t>
            </w:r>
            <w:r w:rsidR="00A91895" w:rsidRPr="00C76AB7">
              <w:rPr>
                <w:rFonts w:ascii="Century Gothic" w:hAnsi="Century Gothic"/>
                <w:bCs/>
                <w:lang w:eastAsia="ko-KR"/>
              </w:rPr>
              <w:t>’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 xml:space="preserve"> and say his/hers. Eventually, t</w:t>
            </w:r>
            <w:r w:rsidR="002A2F31">
              <w:rPr>
                <w:rFonts w:ascii="Century Gothic" w:hAnsi="Century Gothic" w:hint="eastAsia"/>
                <w:bCs/>
                <w:lang w:eastAsia="ko-KR"/>
              </w:rPr>
              <w:t>he last student says 8 things the class did</w:t>
            </w:r>
            <w:r w:rsidR="00A91895" w:rsidRPr="00C76AB7"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A919A8" w:rsidRPr="00C76AB7" w:rsidRDefault="00A919A8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277EAB" w:rsidRPr="00C76AB7" w:rsidRDefault="00A919A8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>Prepare:</w:t>
            </w:r>
            <w:r w:rsidRPr="00C76AB7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277EAB" w:rsidRPr="00C76AB7">
              <w:rPr>
                <w:rFonts w:ascii="Century Gothic" w:hAnsi="Century Gothic" w:hint="eastAsia"/>
                <w:bCs/>
                <w:lang w:eastAsia="ko-KR"/>
              </w:rPr>
              <w:t>No material</w:t>
            </w:r>
            <w:r w:rsidR="00277EAB"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 xml:space="preserve"> </w:t>
            </w:r>
          </w:p>
          <w:p w:rsidR="00277EAB" w:rsidRPr="00C76AB7" w:rsidRDefault="00277EAB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277EAB" w:rsidRPr="00C76AB7" w:rsidRDefault="00A919A8" w:rsidP="00277EAB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 xml:space="preserve">Set up: </w:t>
            </w:r>
            <w:r w:rsidR="00277EAB" w:rsidRPr="00C76AB7">
              <w:rPr>
                <w:rFonts w:ascii="Century Gothic" w:hAnsi="Century Gothic" w:hint="eastAsia"/>
                <w:bCs/>
                <w:lang w:eastAsia="ko-KR"/>
              </w:rPr>
              <w:t xml:space="preserve">Space in the middle of the </w:t>
            </w:r>
            <w:r w:rsidR="00277EAB" w:rsidRPr="00C76AB7">
              <w:rPr>
                <w:rFonts w:ascii="Century Gothic" w:hAnsi="Century Gothic"/>
                <w:bCs/>
                <w:lang w:eastAsia="ko-KR"/>
              </w:rPr>
              <w:t>classroom</w:t>
            </w:r>
            <w:r w:rsidR="00277EAB" w:rsidRPr="00C76AB7">
              <w:rPr>
                <w:rFonts w:ascii="Century Gothic" w:hAnsi="Century Gothic" w:hint="eastAsia"/>
                <w:bCs/>
                <w:lang w:eastAsia="ko-KR"/>
              </w:rPr>
              <w:t xml:space="preserve"> for 8 students to stand in a line</w:t>
            </w:r>
          </w:p>
          <w:p w:rsidR="00277EAB" w:rsidRPr="00C76AB7" w:rsidRDefault="00277EAB" w:rsidP="00277EAB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A919A8" w:rsidRPr="00CB7CAB" w:rsidRDefault="00A919A8" w:rsidP="000E6561">
            <w:pPr>
              <w:rPr>
                <w:rFonts w:ascii="Century Gothic" w:hAnsi="Century Gothic"/>
                <w:bCs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>Run:</w:t>
            </w:r>
            <w:r w:rsidR="00277EAB" w:rsidRPr="00C76AB7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>Students shout o</w:t>
            </w:r>
            <w:r w:rsidR="002A2F31">
              <w:rPr>
                <w:rFonts w:ascii="Century Gothic" w:hAnsi="Century Gothic" w:hint="eastAsia"/>
                <w:bCs/>
                <w:lang w:eastAsia="ko-KR"/>
              </w:rPr>
              <w:t>ut the things they have done during a recent holiday</w:t>
            </w:r>
            <w:r w:rsidR="00CB7CAB"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</w:p>
          <w:p w:rsidR="00A919A8" w:rsidRPr="002A2F31" w:rsidRDefault="00A919A8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A919A8" w:rsidRDefault="00A919A8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>Close:</w:t>
            </w:r>
            <w:r w:rsidRPr="00C76AB7">
              <w:rPr>
                <w:rFonts w:ascii="Century Gothic" w:hAnsi="Century Gothic" w:hint="eastAsia"/>
                <w:bCs/>
                <w:lang w:eastAsia="ko-KR"/>
              </w:rPr>
              <w:t xml:space="preserve"> Stop if boring, end class early.</w:t>
            </w:r>
          </w:p>
          <w:p w:rsidR="00CB7CAB" w:rsidRPr="00CB7CAB" w:rsidRDefault="00CB7CAB" w:rsidP="000E656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3A22EE" w:rsidRPr="00045AF6" w:rsidRDefault="00A919A8" w:rsidP="00B577FC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C76AB7">
              <w:rPr>
                <w:rFonts w:ascii="Century Gothic" w:hAnsi="Century Gothic" w:hint="eastAsia"/>
                <w:bCs/>
                <w:u w:val="single"/>
                <w:lang w:eastAsia="ko-KR"/>
              </w:rPr>
              <w:t>Post task:</w:t>
            </w:r>
            <w:r w:rsidR="00277EAB" w:rsidRPr="00C76AB7">
              <w:rPr>
                <w:rFonts w:ascii="Century Gothic" w:hAnsi="Century Gothic" w:hint="eastAsia"/>
                <w:bCs/>
                <w:lang w:eastAsia="ko-KR"/>
              </w:rPr>
              <w:t xml:space="preserve"> Students recall what other students said. Name a student to remember what Student order </w:t>
            </w:r>
            <w:r w:rsidR="00B577FC" w:rsidRPr="00C76AB7">
              <w:rPr>
                <w:rFonts w:ascii="Century Gothic" w:hAnsi="Century Gothic" w:hint="eastAsia"/>
                <w:bCs/>
                <w:lang w:eastAsia="ko-KR"/>
              </w:rPr>
              <w:t>7</w:t>
            </w:r>
            <w:r w:rsidR="00B577FC" w:rsidRPr="00C76AB7">
              <w:rPr>
                <w:rFonts w:ascii="Century Gothic" w:hAnsi="Century Gothic"/>
                <w:bCs/>
                <w:lang w:eastAsia="ko-KR"/>
              </w:rPr>
              <w:t>’</w:t>
            </w:r>
            <w:r w:rsidR="002A2F31">
              <w:rPr>
                <w:rFonts w:ascii="Century Gothic" w:hAnsi="Century Gothic" w:hint="eastAsia"/>
                <w:bCs/>
                <w:lang w:eastAsia="ko-KR"/>
              </w:rPr>
              <w:t xml:space="preserve">s activity </w:t>
            </w:r>
            <w:r w:rsidR="00B577FC" w:rsidRPr="00C76AB7">
              <w:rPr>
                <w:rFonts w:ascii="Century Gothic" w:hAnsi="Century Gothic" w:hint="eastAsia"/>
                <w:bCs/>
                <w:lang w:eastAsia="ko-KR"/>
              </w:rPr>
              <w:t>is.</w:t>
            </w:r>
          </w:p>
        </w:tc>
      </w:tr>
    </w:tbl>
    <w:p w:rsidR="00916754" w:rsidRPr="002A2F31" w:rsidRDefault="00916754" w:rsidP="0089027E">
      <w:pPr>
        <w:rPr>
          <w:b/>
          <w:sz w:val="28"/>
          <w:szCs w:val="28"/>
          <w:lang w:eastAsia="ko-KR"/>
        </w:rPr>
      </w:pPr>
    </w:p>
    <w:p w:rsidR="00B82B53" w:rsidRDefault="00B82B53" w:rsidP="0089027E">
      <w:pPr>
        <w:rPr>
          <w:b/>
          <w:sz w:val="28"/>
          <w:szCs w:val="28"/>
          <w:lang w:eastAsia="ko-KR"/>
        </w:rPr>
      </w:pP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</w:p>
    <w:p w:rsidR="00D7061C" w:rsidRDefault="00314AAB" w:rsidP="00D7061C">
      <w:pPr>
        <w:rPr>
          <w:rFonts w:hint="eastAsia"/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lastRenderedPageBreak/>
        <w:t xml:space="preserve">Present Perfect Simple Active </w:t>
      </w: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</w:p>
    <w:p w:rsidR="00D7061C" w:rsidRDefault="00314AAB" w:rsidP="00D7061C">
      <w:pPr>
        <w:rPr>
          <w:rFonts w:hint="eastAsia"/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 xml:space="preserve">Make the </w:t>
      </w:r>
      <w:r>
        <w:rPr>
          <w:b/>
          <w:sz w:val="28"/>
          <w:szCs w:val="28"/>
          <w:lang w:eastAsia="ko-KR"/>
        </w:rPr>
        <w:t>positive</w:t>
      </w:r>
      <w:r>
        <w:rPr>
          <w:rFonts w:hint="eastAsia"/>
          <w:b/>
          <w:sz w:val="28"/>
          <w:szCs w:val="28"/>
          <w:lang w:eastAsia="ko-KR"/>
        </w:rPr>
        <w:t xml:space="preserve"> and negative present perfect</w:t>
      </w: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</w:p>
    <w:p w:rsidR="00D7061C" w:rsidRPr="00D7061C" w:rsidRDefault="00D7061C" w:rsidP="00314AAB">
      <w:pPr>
        <w:rPr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1) (I / study / French) </w:t>
      </w: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D7061C">
      <w:pPr>
        <w:rPr>
          <w:b/>
          <w:sz w:val="28"/>
          <w:szCs w:val="28"/>
          <w:lang w:eastAsia="ko-KR"/>
        </w:rPr>
      </w:pPr>
    </w:p>
    <w:p w:rsidR="00D7061C" w:rsidRPr="00D7061C" w:rsidRDefault="00D7061C" w:rsidP="00D7061C">
      <w:pPr>
        <w:rPr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2) (She / eat / octopus) </w:t>
      </w: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D7061C">
      <w:pPr>
        <w:rPr>
          <w:b/>
          <w:sz w:val="28"/>
          <w:szCs w:val="28"/>
          <w:lang w:eastAsia="ko-KR"/>
        </w:rPr>
      </w:pPr>
    </w:p>
    <w:p w:rsidR="00D7061C" w:rsidRPr="00D7061C" w:rsidRDefault="00D7061C" w:rsidP="00D7061C">
      <w:pPr>
        <w:rPr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3) (They / go / to Scotland) </w:t>
      </w: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D7061C">
      <w:pPr>
        <w:rPr>
          <w:b/>
          <w:sz w:val="28"/>
          <w:szCs w:val="28"/>
          <w:lang w:eastAsia="ko-KR"/>
        </w:rPr>
      </w:pPr>
    </w:p>
    <w:p w:rsidR="00D7061C" w:rsidRPr="00D7061C" w:rsidRDefault="00D7061C" w:rsidP="00D7061C">
      <w:pPr>
        <w:rPr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4) (We / read / that book) </w:t>
      </w: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D7061C">
      <w:pPr>
        <w:rPr>
          <w:b/>
          <w:sz w:val="28"/>
          <w:szCs w:val="28"/>
          <w:lang w:eastAsia="ko-KR"/>
        </w:rPr>
      </w:pPr>
    </w:p>
    <w:p w:rsidR="00D7061C" w:rsidRPr="00D7061C" w:rsidRDefault="00D7061C" w:rsidP="00D7061C">
      <w:pPr>
        <w:rPr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5) (He / live / here for three years) </w:t>
      </w: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</w:p>
    <w:p w:rsidR="00314AAB" w:rsidRPr="00D7061C" w:rsidRDefault="00314AAB" w:rsidP="00D7061C">
      <w:pPr>
        <w:rPr>
          <w:rFonts w:hint="eastAsia"/>
          <w:b/>
          <w:sz w:val="28"/>
          <w:szCs w:val="28"/>
          <w:lang w:eastAsia="ko-KR"/>
        </w:rPr>
      </w:pPr>
    </w:p>
    <w:p w:rsidR="00D7061C" w:rsidRPr="00D7061C" w:rsidRDefault="00D7061C" w:rsidP="00D7061C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6</w:t>
      </w:r>
      <w:r>
        <w:rPr>
          <w:b/>
          <w:sz w:val="28"/>
          <w:szCs w:val="28"/>
          <w:lang w:eastAsia="ko-KR"/>
        </w:rPr>
        <w:t>)</w:t>
      </w:r>
      <w:r w:rsidR="00314AAB">
        <w:rPr>
          <w:rFonts w:hint="eastAsia"/>
          <w:b/>
          <w:sz w:val="28"/>
          <w:szCs w:val="28"/>
          <w:lang w:eastAsia="ko-KR"/>
        </w:rPr>
        <w:t xml:space="preserve"> </w:t>
      </w:r>
      <w:r w:rsidRPr="00D7061C">
        <w:rPr>
          <w:b/>
          <w:sz w:val="28"/>
          <w:szCs w:val="28"/>
          <w:lang w:eastAsia="ko-KR"/>
        </w:rPr>
        <w:t xml:space="preserve">(We / not / go / to Paris) </w:t>
      </w: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D7061C">
      <w:pPr>
        <w:rPr>
          <w:b/>
          <w:sz w:val="28"/>
          <w:szCs w:val="28"/>
          <w:lang w:eastAsia="ko-KR"/>
        </w:rPr>
      </w:pPr>
    </w:p>
    <w:p w:rsidR="00D7061C" w:rsidRDefault="00D7061C" w:rsidP="00314AAB">
      <w:pPr>
        <w:rPr>
          <w:rFonts w:hint="eastAsia"/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7</w:t>
      </w:r>
      <w:r w:rsidRPr="00D7061C">
        <w:rPr>
          <w:b/>
          <w:sz w:val="28"/>
          <w:szCs w:val="28"/>
          <w:lang w:eastAsia="ko-KR"/>
        </w:rPr>
        <w:t xml:space="preserve">) (She / not / see / ‘The Lord of the Rings’) 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Pr="00D7061C" w:rsidRDefault="00314AAB" w:rsidP="00D7061C">
      <w:pPr>
        <w:rPr>
          <w:b/>
          <w:sz w:val="28"/>
          <w:szCs w:val="28"/>
          <w:lang w:eastAsia="ko-KR"/>
        </w:rPr>
      </w:pPr>
    </w:p>
    <w:p w:rsidR="00D7061C" w:rsidRPr="00D7061C" w:rsidRDefault="00D7061C" w:rsidP="00D7061C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8</w:t>
      </w:r>
      <w:r w:rsidRPr="00D7061C">
        <w:rPr>
          <w:b/>
          <w:sz w:val="28"/>
          <w:szCs w:val="28"/>
          <w:lang w:eastAsia="ko-KR"/>
        </w:rPr>
        <w:t>)</w:t>
      </w:r>
      <w:r w:rsidR="00314AAB">
        <w:rPr>
          <w:b/>
          <w:sz w:val="28"/>
          <w:szCs w:val="28"/>
          <w:lang w:eastAsia="ko-KR"/>
        </w:rPr>
        <w:t xml:space="preserve"> (He / not / meet / my mother) </w:t>
      </w:r>
      <w:r w:rsidRPr="00D7061C">
        <w:rPr>
          <w:b/>
          <w:sz w:val="28"/>
          <w:szCs w:val="28"/>
          <w:lang w:eastAsia="ko-KR"/>
        </w:rPr>
        <w:t xml:space="preserve"> </w:t>
      </w: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D7061C">
      <w:pPr>
        <w:rPr>
          <w:b/>
          <w:sz w:val="28"/>
          <w:szCs w:val="28"/>
          <w:lang w:eastAsia="ko-KR"/>
        </w:rPr>
      </w:pPr>
    </w:p>
    <w:p w:rsidR="00D7061C" w:rsidRPr="00D7061C" w:rsidRDefault="00D7061C" w:rsidP="00D7061C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9</w:t>
      </w:r>
      <w:r w:rsidRPr="00D7061C">
        <w:rPr>
          <w:b/>
          <w:sz w:val="28"/>
          <w:szCs w:val="28"/>
          <w:lang w:eastAsia="ko-KR"/>
        </w:rPr>
        <w:t xml:space="preserve">) (They / not / visit / St. Paul’s) </w:t>
      </w:r>
    </w:p>
    <w:p w:rsidR="00D7061C" w:rsidRDefault="00D7061C" w:rsidP="00D7061C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D7061C">
      <w:pPr>
        <w:rPr>
          <w:b/>
          <w:sz w:val="28"/>
          <w:szCs w:val="28"/>
          <w:lang w:eastAsia="ko-KR"/>
        </w:rPr>
      </w:pPr>
    </w:p>
    <w:p w:rsidR="00D7061C" w:rsidRPr="00D7061C" w:rsidRDefault="00D7061C" w:rsidP="00D7061C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10</w:t>
      </w:r>
      <w:r w:rsidRPr="00D7061C">
        <w:rPr>
          <w:b/>
          <w:sz w:val="28"/>
          <w:szCs w:val="28"/>
          <w:lang w:eastAsia="ko-KR"/>
        </w:rPr>
        <w:t xml:space="preserve">) (I / not / know / him for three months) </w:t>
      </w:r>
    </w:p>
    <w:p w:rsidR="00B82B53" w:rsidRDefault="00B82B53" w:rsidP="0089027E">
      <w:pPr>
        <w:rPr>
          <w:rFonts w:hint="eastAsia"/>
          <w:b/>
          <w:sz w:val="28"/>
          <w:szCs w:val="28"/>
          <w:lang w:eastAsia="ko-KR"/>
        </w:rPr>
      </w:pPr>
    </w:p>
    <w:p w:rsidR="00D7061C" w:rsidRDefault="00D7061C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lastRenderedPageBreak/>
        <w:t>Worksheet Answers: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1) (I / study / French) I</w:t>
      </w:r>
      <w:r>
        <w:rPr>
          <w:rFonts w:hint="eastAsia"/>
          <w:b/>
          <w:sz w:val="28"/>
          <w:szCs w:val="28"/>
          <w:lang w:eastAsia="ko-KR"/>
        </w:rPr>
        <w:t xml:space="preserve"> ha</w:t>
      </w:r>
      <w:r w:rsidRPr="00D7061C">
        <w:rPr>
          <w:b/>
          <w:sz w:val="28"/>
          <w:szCs w:val="28"/>
          <w:lang w:eastAsia="ko-KR"/>
        </w:rPr>
        <w:t xml:space="preserve">ve studied French  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2) (She / eat / octopus) She</w:t>
      </w:r>
      <w:r>
        <w:rPr>
          <w:rFonts w:hint="eastAsia"/>
          <w:b/>
          <w:sz w:val="28"/>
          <w:szCs w:val="28"/>
          <w:lang w:eastAsia="ko-KR"/>
        </w:rPr>
        <w:t xml:space="preserve"> ha</w:t>
      </w:r>
      <w:r w:rsidRPr="00D7061C">
        <w:rPr>
          <w:b/>
          <w:sz w:val="28"/>
          <w:szCs w:val="28"/>
          <w:lang w:eastAsia="ko-KR"/>
        </w:rPr>
        <w:t xml:space="preserve">s eaten octopus  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>3)</w:t>
      </w:r>
      <w:r>
        <w:rPr>
          <w:b/>
          <w:sz w:val="28"/>
          <w:szCs w:val="28"/>
          <w:lang w:eastAsia="ko-KR"/>
        </w:rPr>
        <w:t xml:space="preserve"> (They / go / to Scotland) </w:t>
      </w:r>
      <w:proofErr w:type="gramStart"/>
      <w:r>
        <w:rPr>
          <w:b/>
          <w:sz w:val="28"/>
          <w:szCs w:val="28"/>
          <w:lang w:eastAsia="ko-KR"/>
        </w:rPr>
        <w:t>The</w:t>
      </w:r>
      <w:r>
        <w:rPr>
          <w:rFonts w:hint="eastAsia"/>
          <w:b/>
          <w:sz w:val="28"/>
          <w:szCs w:val="28"/>
          <w:lang w:eastAsia="ko-KR"/>
        </w:rPr>
        <w:t>y</w:t>
      </w:r>
      <w:proofErr w:type="gramEnd"/>
      <w:r>
        <w:rPr>
          <w:rFonts w:hint="eastAsia"/>
          <w:b/>
          <w:sz w:val="28"/>
          <w:szCs w:val="28"/>
          <w:lang w:eastAsia="ko-KR"/>
        </w:rPr>
        <w:t xml:space="preserve"> ha</w:t>
      </w:r>
      <w:r w:rsidRPr="00D7061C">
        <w:rPr>
          <w:b/>
          <w:sz w:val="28"/>
          <w:szCs w:val="28"/>
          <w:lang w:eastAsia="ko-KR"/>
        </w:rPr>
        <w:t xml:space="preserve">ve gone to Scotland  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4) (We / read / that book) </w:t>
      </w:r>
      <w:proofErr w:type="gramStart"/>
      <w:r>
        <w:rPr>
          <w:b/>
          <w:sz w:val="28"/>
          <w:szCs w:val="28"/>
          <w:lang w:eastAsia="ko-KR"/>
        </w:rPr>
        <w:t>We</w:t>
      </w:r>
      <w:proofErr w:type="gramEnd"/>
      <w:r>
        <w:rPr>
          <w:rFonts w:hint="eastAsia"/>
          <w:b/>
          <w:sz w:val="28"/>
          <w:szCs w:val="28"/>
          <w:lang w:eastAsia="ko-KR"/>
        </w:rPr>
        <w:t xml:space="preserve"> ha</w:t>
      </w:r>
      <w:r w:rsidRPr="00D7061C">
        <w:rPr>
          <w:b/>
          <w:sz w:val="28"/>
          <w:szCs w:val="28"/>
          <w:lang w:eastAsia="ko-KR"/>
        </w:rPr>
        <w:t xml:space="preserve">ve read that book  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5) (He / </w:t>
      </w:r>
      <w:r>
        <w:rPr>
          <w:b/>
          <w:sz w:val="28"/>
          <w:szCs w:val="28"/>
          <w:lang w:eastAsia="ko-KR"/>
        </w:rPr>
        <w:t>live / here for three years) He</w:t>
      </w:r>
      <w:r>
        <w:rPr>
          <w:rFonts w:hint="eastAsia"/>
          <w:b/>
          <w:sz w:val="28"/>
          <w:szCs w:val="28"/>
          <w:lang w:eastAsia="ko-KR"/>
        </w:rPr>
        <w:t xml:space="preserve"> ha</w:t>
      </w:r>
      <w:r w:rsidRPr="00D7061C">
        <w:rPr>
          <w:b/>
          <w:sz w:val="28"/>
          <w:szCs w:val="28"/>
          <w:lang w:eastAsia="ko-KR"/>
        </w:rPr>
        <w:t>s lived here for three years</w:t>
      </w:r>
    </w:p>
    <w:p w:rsidR="00314AAB" w:rsidRP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6</w:t>
      </w:r>
      <w:r>
        <w:rPr>
          <w:b/>
          <w:sz w:val="28"/>
          <w:szCs w:val="28"/>
          <w:lang w:eastAsia="ko-KR"/>
        </w:rPr>
        <w:t>)</w:t>
      </w:r>
      <w:r>
        <w:rPr>
          <w:rFonts w:hint="eastAsia"/>
          <w:b/>
          <w:sz w:val="28"/>
          <w:szCs w:val="28"/>
          <w:lang w:eastAsia="ko-KR"/>
        </w:rPr>
        <w:t xml:space="preserve"> </w:t>
      </w:r>
      <w:r w:rsidRPr="00D7061C">
        <w:rPr>
          <w:b/>
          <w:sz w:val="28"/>
          <w:szCs w:val="28"/>
          <w:lang w:eastAsia="ko-KR"/>
        </w:rPr>
        <w:t xml:space="preserve">(We </w:t>
      </w:r>
      <w:r>
        <w:rPr>
          <w:b/>
          <w:sz w:val="28"/>
          <w:szCs w:val="28"/>
          <w:lang w:eastAsia="ko-KR"/>
        </w:rPr>
        <w:t xml:space="preserve">/ not / go / to Paris) </w:t>
      </w:r>
      <w:proofErr w:type="gramStart"/>
      <w:r>
        <w:rPr>
          <w:b/>
          <w:sz w:val="28"/>
          <w:szCs w:val="28"/>
          <w:lang w:eastAsia="ko-KR"/>
        </w:rPr>
        <w:t>We</w:t>
      </w:r>
      <w:proofErr w:type="gramEnd"/>
      <w:r>
        <w:rPr>
          <w:b/>
          <w:sz w:val="28"/>
          <w:szCs w:val="28"/>
          <w:lang w:eastAsia="ko-KR"/>
        </w:rPr>
        <w:t xml:space="preserve"> have</w:t>
      </w:r>
      <w:r>
        <w:rPr>
          <w:rFonts w:hint="eastAsia"/>
          <w:b/>
          <w:sz w:val="28"/>
          <w:szCs w:val="28"/>
          <w:lang w:eastAsia="ko-KR"/>
        </w:rPr>
        <w:t xml:space="preserve"> no</w:t>
      </w:r>
      <w:r w:rsidRPr="00D7061C">
        <w:rPr>
          <w:b/>
          <w:sz w:val="28"/>
          <w:szCs w:val="28"/>
          <w:lang w:eastAsia="ko-KR"/>
        </w:rPr>
        <w:t xml:space="preserve">t gone to Paris  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7</w:t>
      </w:r>
      <w:r w:rsidRPr="00D7061C">
        <w:rPr>
          <w:b/>
          <w:sz w:val="28"/>
          <w:szCs w:val="28"/>
          <w:lang w:eastAsia="ko-KR"/>
        </w:rPr>
        <w:t>) (She / not / see / ‘The Lord of the Rings’) She has</w:t>
      </w:r>
      <w:r>
        <w:rPr>
          <w:rFonts w:hint="eastAsia"/>
          <w:b/>
          <w:sz w:val="28"/>
          <w:szCs w:val="28"/>
          <w:lang w:eastAsia="ko-KR"/>
        </w:rPr>
        <w:t xml:space="preserve"> </w:t>
      </w:r>
      <w:r>
        <w:rPr>
          <w:b/>
          <w:sz w:val="28"/>
          <w:szCs w:val="28"/>
          <w:lang w:eastAsia="ko-KR"/>
        </w:rPr>
        <w:t>n</w:t>
      </w:r>
      <w:r>
        <w:rPr>
          <w:rFonts w:hint="eastAsia"/>
          <w:b/>
          <w:sz w:val="28"/>
          <w:szCs w:val="28"/>
          <w:lang w:eastAsia="ko-KR"/>
        </w:rPr>
        <w:t>o</w:t>
      </w:r>
      <w:r w:rsidRPr="00D7061C">
        <w:rPr>
          <w:b/>
          <w:sz w:val="28"/>
          <w:szCs w:val="28"/>
          <w:lang w:eastAsia="ko-KR"/>
        </w:rPr>
        <w:t xml:space="preserve">t seen ‘The Lord of the Rings’  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8</w:t>
      </w:r>
      <w:r w:rsidRPr="00D7061C">
        <w:rPr>
          <w:b/>
          <w:sz w:val="28"/>
          <w:szCs w:val="28"/>
          <w:lang w:eastAsia="ko-KR"/>
        </w:rPr>
        <w:t>) (He / not / meet / my mother) He has</w:t>
      </w:r>
      <w:r>
        <w:rPr>
          <w:rFonts w:hint="eastAsia"/>
          <w:b/>
          <w:sz w:val="28"/>
          <w:szCs w:val="28"/>
          <w:lang w:eastAsia="ko-KR"/>
        </w:rPr>
        <w:t xml:space="preserve"> </w:t>
      </w:r>
      <w:r>
        <w:rPr>
          <w:b/>
          <w:sz w:val="28"/>
          <w:szCs w:val="28"/>
          <w:lang w:eastAsia="ko-KR"/>
        </w:rPr>
        <w:t>n</w:t>
      </w:r>
      <w:r>
        <w:rPr>
          <w:rFonts w:hint="eastAsia"/>
          <w:b/>
          <w:sz w:val="28"/>
          <w:szCs w:val="28"/>
          <w:lang w:eastAsia="ko-KR"/>
        </w:rPr>
        <w:t>o</w:t>
      </w:r>
      <w:r w:rsidRPr="00D7061C">
        <w:rPr>
          <w:b/>
          <w:sz w:val="28"/>
          <w:szCs w:val="28"/>
          <w:lang w:eastAsia="ko-KR"/>
        </w:rPr>
        <w:t xml:space="preserve">t met my mother  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9</w:t>
      </w:r>
      <w:r w:rsidRPr="00D7061C">
        <w:rPr>
          <w:b/>
          <w:sz w:val="28"/>
          <w:szCs w:val="28"/>
          <w:lang w:eastAsia="ko-KR"/>
        </w:rPr>
        <w:t>) (They / not /</w:t>
      </w:r>
      <w:r>
        <w:rPr>
          <w:b/>
          <w:sz w:val="28"/>
          <w:szCs w:val="28"/>
          <w:lang w:eastAsia="ko-KR"/>
        </w:rPr>
        <w:t xml:space="preserve"> visit / St. Paul’s) </w:t>
      </w:r>
      <w:proofErr w:type="gramStart"/>
      <w:r>
        <w:rPr>
          <w:b/>
          <w:sz w:val="28"/>
          <w:szCs w:val="28"/>
          <w:lang w:eastAsia="ko-KR"/>
        </w:rPr>
        <w:t>They</w:t>
      </w:r>
      <w:proofErr w:type="gramEnd"/>
      <w:r>
        <w:rPr>
          <w:b/>
          <w:sz w:val="28"/>
          <w:szCs w:val="28"/>
          <w:lang w:eastAsia="ko-KR"/>
        </w:rPr>
        <w:t xml:space="preserve"> have</w:t>
      </w:r>
      <w:r>
        <w:rPr>
          <w:rFonts w:hint="eastAsia"/>
          <w:b/>
          <w:sz w:val="28"/>
          <w:szCs w:val="28"/>
          <w:lang w:eastAsia="ko-KR"/>
        </w:rPr>
        <w:t xml:space="preserve"> </w:t>
      </w:r>
      <w:r>
        <w:rPr>
          <w:b/>
          <w:sz w:val="28"/>
          <w:szCs w:val="28"/>
          <w:lang w:eastAsia="ko-KR"/>
        </w:rPr>
        <w:t>n</w:t>
      </w:r>
      <w:r>
        <w:rPr>
          <w:rFonts w:hint="eastAsia"/>
          <w:b/>
          <w:sz w:val="28"/>
          <w:szCs w:val="28"/>
          <w:lang w:eastAsia="ko-KR"/>
        </w:rPr>
        <w:t>o</w:t>
      </w:r>
      <w:r w:rsidRPr="00D7061C">
        <w:rPr>
          <w:b/>
          <w:sz w:val="28"/>
          <w:szCs w:val="28"/>
          <w:lang w:eastAsia="ko-KR"/>
        </w:rPr>
        <w:t xml:space="preserve">t visited St. Paul’s  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  <w:r w:rsidRPr="00D7061C">
        <w:rPr>
          <w:b/>
          <w:sz w:val="28"/>
          <w:szCs w:val="28"/>
          <w:lang w:eastAsia="ko-KR"/>
        </w:rPr>
        <w:t xml:space="preserve"> </w:t>
      </w: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</w:p>
    <w:p w:rsidR="00314AAB" w:rsidRPr="00D7061C" w:rsidRDefault="00314AAB" w:rsidP="00314AAB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10</w:t>
      </w:r>
      <w:r w:rsidRPr="00D7061C">
        <w:rPr>
          <w:b/>
          <w:sz w:val="28"/>
          <w:szCs w:val="28"/>
          <w:lang w:eastAsia="ko-KR"/>
        </w:rPr>
        <w:t>) (I / not / know / him for three months) I have</w:t>
      </w:r>
      <w:r>
        <w:rPr>
          <w:rFonts w:hint="eastAsia"/>
          <w:b/>
          <w:sz w:val="28"/>
          <w:szCs w:val="28"/>
          <w:lang w:eastAsia="ko-KR"/>
        </w:rPr>
        <w:t xml:space="preserve"> </w:t>
      </w:r>
      <w:r>
        <w:rPr>
          <w:b/>
          <w:sz w:val="28"/>
          <w:szCs w:val="28"/>
          <w:lang w:eastAsia="ko-KR"/>
        </w:rPr>
        <w:t>n</w:t>
      </w:r>
      <w:r>
        <w:rPr>
          <w:rFonts w:hint="eastAsia"/>
          <w:b/>
          <w:sz w:val="28"/>
          <w:szCs w:val="28"/>
          <w:lang w:eastAsia="ko-KR"/>
        </w:rPr>
        <w:t>o</w:t>
      </w:r>
      <w:r w:rsidRPr="00D7061C">
        <w:rPr>
          <w:b/>
          <w:sz w:val="28"/>
          <w:szCs w:val="28"/>
          <w:lang w:eastAsia="ko-KR"/>
        </w:rPr>
        <w:t xml:space="preserve">t known him for three months  </w:t>
      </w: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lastRenderedPageBreak/>
        <w:t xml:space="preserve">Draw a timeline for the Sentences </w:t>
      </w:r>
    </w:p>
    <w:p w:rsidR="00314AAB" w:rsidRP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</w:p>
    <w:p w:rsidR="00314AAB" w:rsidRPr="00314AAB" w:rsidRDefault="00314AAB" w:rsidP="00314AAB">
      <w:pPr>
        <w:pStyle w:val="aa"/>
        <w:numPr>
          <w:ilvl w:val="0"/>
          <w:numId w:val="12"/>
        </w:numPr>
        <w:ind w:leftChars="0"/>
        <w:rPr>
          <w:rFonts w:hint="eastAsia"/>
          <w:b/>
          <w:sz w:val="28"/>
          <w:szCs w:val="28"/>
          <w:lang w:eastAsia="ko-KR"/>
        </w:rPr>
      </w:pPr>
      <w:r w:rsidRPr="00314AAB">
        <w:rPr>
          <w:b/>
          <w:sz w:val="28"/>
          <w:szCs w:val="28"/>
          <w:lang w:eastAsia="ko-KR"/>
        </w:rPr>
        <w:t>I</w:t>
      </w:r>
      <w:r w:rsidRPr="00314AAB">
        <w:rPr>
          <w:rFonts w:hint="eastAsia"/>
          <w:b/>
          <w:sz w:val="28"/>
          <w:szCs w:val="28"/>
          <w:lang w:eastAsia="ko-KR"/>
        </w:rPr>
        <w:t xml:space="preserve"> ha</w:t>
      </w:r>
      <w:r w:rsidRPr="00314AAB">
        <w:rPr>
          <w:b/>
          <w:sz w:val="28"/>
          <w:szCs w:val="28"/>
          <w:lang w:eastAsia="ko-KR"/>
        </w:rPr>
        <w:t>ve studied French</w:t>
      </w:r>
    </w:p>
    <w:p w:rsidR="00314AAB" w:rsidRP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  <w:r>
        <w:rPr>
          <w:rFonts w:hint="eastAsia"/>
          <w:b/>
          <w:noProof/>
          <w:sz w:val="28"/>
          <w:szCs w:val="28"/>
          <w:lang w:eastAsia="ko-KR"/>
        </w:rPr>
        <w:drawing>
          <wp:inline distT="0" distB="0" distL="0" distR="0">
            <wp:extent cx="5943600" cy="1975485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AB" w:rsidRDefault="00314AAB" w:rsidP="0089027E">
      <w:pPr>
        <w:pStyle w:val="aa"/>
        <w:numPr>
          <w:ilvl w:val="0"/>
          <w:numId w:val="12"/>
        </w:numPr>
        <w:ind w:leftChars="0"/>
        <w:rPr>
          <w:rFonts w:hint="eastAsia"/>
          <w:b/>
          <w:sz w:val="28"/>
          <w:szCs w:val="28"/>
          <w:lang w:eastAsia="ko-KR"/>
        </w:rPr>
      </w:pPr>
      <w:r w:rsidRPr="00314AAB">
        <w:rPr>
          <w:b/>
          <w:sz w:val="28"/>
          <w:szCs w:val="28"/>
          <w:lang w:eastAsia="ko-KR"/>
        </w:rPr>
        <w:t>We</w:t>
      </w:r>
      <w:r w:rsidRPr="00314AAB">
        <w:rPr>
          <w:rFonts w:hint="eastAsia"/>
          <w:b/>
          <w:sz w:val="28"/>
          <w:szCs w:val="28"/>
          <w:lang w:eastAsia="ko-KR"/>
        </w:rPr>
        <w:t xml:space="preserve"> ha</w:t>
      </w:r>
      <w:r w:rsidRPr="00314AAB">
        <w:rPr>
          <w:b/>
          <w:sz w:val="28"/>
          <w:szCs w:val="28"/>
          <w:lang w:eastAsia="ko-KR"/>
        </w:rPr>
        <w:t>ve read that book</w:t>
      </w:r>
    </w:p>
    <w:p w:rsidR="00314AAB" w:rsidRP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P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  <w:r>
        <w:rPr>
          <w:rFonts w:hint="eastAsia"/>
          <w:b/>
          <w:noProof/>
          <w:sz w:val="28"/>
          <w:szCs w:val="28"/>
          <w:lang w:eastAsia="ko-KR"/>
        </w:rPr>
        <w:drawing>
          <wp:inline distT="0" distB="0" distL="0" distR="0">
            <wp:extent cx="5943600" cy="197548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AB" w:rsidRPr="00314AAB" w:rsidRDefault="00314AAB" w:rsidP="00314AAB">
      <w:pPr>
        <w:pStyle w:val="aa"/>
        <w:numPr>
          <w:ilvl w:val="0"/>
          <w:numId w:val="12"/>
        </w:numPr>
        <w:ind w:leftChars="0"/>
        <w:rPr>
          <w:b/>
          <w:sz w:val="28"/>
          <w:szCs w:val="28"/>
          <w:lang w:eastAsia="ko-KR"/>
        </w:rPr>
      </w:pPr>
      <w:r w:rsidRPr="00314AAB">
        <w:rPr>
          <w:b/>
          <w:sz w:val="28"/>
          <w:szCs w:val="28"/>
          <w:lang w:eastAsia="ko-KR"/>
        </w:rPr>
        <w:t>He</w:t>
      </w:r>
      <w:r w:rsidRPr="00314AAB">
        <w:rPr>
          <w:rFonts w:hint="eastAsia"/>
          <w:b/>
          <w:sz w:val="28"/>
          <w:szCs w:val="28"/>
          <w:lang w:eastAsia="ko-KR"/>
        </w:rPr>
        <w:t xml:space="preserve"> ha</w:t>
      </w:r>
      <w:r w:rsidRPr="00314AAB">
        <w:rPr>
          <w:b/>
          <w:sz w:val="28"/>
          <w:szCs w:val="28"/>
          <w:lang w:eastAsia="ko-KR"/>
        </w:rPr>
        <w:t>s lived here for three years</w:t>
      </w:r>
    </w:p>
    <w:p w:rsidR="00314AAB" w:rsidRPr="00314AAB" w:rsidRDefault="00314AAB" w:rsidP="00314AAB">
      <w:pPr>
        <w:rPr>
          <w:rFonts w:hint="eastAsia"/>
          <w:b/>
          <w:sz w:val="28"/>
          <w:szCs w:val="28"/>
          <w:lang w:eastAsia="ko-KR"/>
        </w:rPr>
      </w:pPr>
    </w:p>
    <w:p w:rsidR="00314AAB" w:rsidRPr="00314AAB" w:rsidRDefault="00314AAB" w:rsidP="0089027E">
      <w:pPr>
        <w:rPr>
          <w:rFonts w:hint="eastAsia"/>
          <w:b/>
          <w:sz w:val="28"/>
          <w:szCs w:val="28"/>
          <w:lang w:eastAsia="ko-KR"/>
        </w:rPr>
      </w:pPr>
      <w:r>
        <w:rPr>
          <w:rFonts w:hint="eastAsia"/>
          <w:b/>
          <w:noProof/>
          <w:sz w:val="28"/>
          <w:szCs w:val="28"/>
          <w:lang w:eastAsia="ko-KR"/>
        </w:rPr>
        <w:drawing>
          <wp:inline distT="0" distB="0" distL="0" distR="0">
            <wp:extent cx="5943600" cy="197548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AAB" w:rsidRPr="00314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AB" w:rsidRDefault="00314AAB" w:rsidP="001C7C36">
      <w:r>
        <w:separator/>
      </w:r>
    </w:p>
  </w:endnote>
  <w:endnote w:type="continuationSeparator" w:id="0">
    <w:p w:rsidR="00314AAB" w:rsidRDefault="00314AAB" w:rsidP="001C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AB" w:rsidRDefault="00314AAB" w:rsidP="001C7C36">
      <w:r>
        <w:separator/>
      </w:r>
    </w:p>
  </w:footnote>
  <w:footnote w:type="continuationSeparator" w:id="0">
    <w:p w:rsidR="00314AAB" w:rsidRDefault="00314AAB" w:rsidP="001C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>
    <w:nsid w:val="103447D6"/>
    <w:multiLevelType w:val="hybridMultilevel"/>
    <w:tmpl w:val="BC8604AC"/>
    <w:lvl w:ilvl="0" w:tplc="9BD265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E186694"/>
    <w:multiLevelType w:val="multilevel"/>
    <w:tmpl w:val="0B08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A6218"/>
    <w:multiLevelType w:val="multilevel"/>
    <w:tmpl w:val="F290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86225D3"/>
    <w:multiLevelType w:val="multilevel"/>
    <w:tmpl w:val="7AD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04762"/>
    <w:rsid w:val="00005791"/>
    <w:rsid w:val="00007E65"/>
    <w:rsid w:val="00013597"/>
    <w:rsid w:val="00045AF6"/>
    <w:rsid w:val="00060F7B"/>
    <w:rsid w:val="000870B5"/>
    <w:rsid w:val="000A56EE"/>
    <w:rsid w:val="000C326F"/>
    <w:rsid w:val="000D7C08"/>
    <w:rsid w:val="000E6561"/>
    <w:rsid w:val="00131D6B"/>
    <w:rsid w:val="00181A43"/>
    <w:rsid w:val="00183087"/>
    <w:rsid w:val="001838EF"/>
    <w:rsid w:val="001C7C36"/>
    <w:rsid w:val="001D05B1"/>
    <w:rsid w:val="00215DF2"/>
    <w:rsid w:val="00225850"/>
    <w:rsid w:val="00233F52"/>
    <w:rsid w:val="00256C14"/>
    <w:rsid w:val="00277EAB"/>
    <w:rsid w:val="00293E10"/>
    <w:rsid w:val="002A2F31"/>
    <w:rsid w:val="002F3002"/>
    <w:rsid w:val="00314AAB"/>
    <w:rsid w:val="00340584"/>
    <w:rsid w:val="00365179"/>
    <w:rsid w:val="003703E8"/>
    <w:rsid w:val="003A22EE"/>
    <w:rsid w:val="003E2BDF"/>
    <w:rsid w:val="00404007"/>
    <w:rsid w:val="004445DB"/>
    <w:rsid w:val="00486288"/>
    <w:rsid w:val="004934D9"/>
    <w:rsid w:val="004C48B2"/>
    <w:rsid w:val="004D78A0"/>
    <w:rsid w:val="004E286E"/>
    <w:rsid w:val="0054454F"/>
    <w:rsid w:val="0057334D"/>
    <w:rsid w:val="00573B5C"/>
    <w:rsid w:val="00590AAC"/>
    <w:rsid w:val="005B2D58"/>
    <w:rsid w:val="005E10A1"/>
    <w:rsid w:val="005F391D"/>
    <w:rsid w:val="0061630E"/>
    <w:rsid w:val="006176A8"/>
    <w:rsid w:val="006445A1"/>
    <w:rsid w:val="00646304"/>
    <w:rsid w:val="00664859"/>
    <w:rsid w:val="006825EA"/>
    <w:rsid w:val="006972A1"/>
    <w:rsid w:val="006C1B2E"/>
    <w:rsid w:val="006E43EA"/>
    <w:rsid w:val="006E57BE"/>
    <w:rsid w:val="00711AB5"/>
    <w:rsid w:val="00751636"/>
    <w:rsid w:val="00754886"/>
    <w:rsid w:val="00756ABF"/>
    <w:rsid w:val="00763F9F"/>
    <w:rsid w:val="00772E9A"/>
    <w:rsid w:val="007B5E11"/>
    <w:rsid w:val="007B78D1"/>
    <w:rsid w:val="007C070F"/>
    <w:rsid w:val="007D76E2"/>
    <w:rsid w:val="007E1E17"/>
    <w:rsid w:val="007F7574"/>
    <w:rsid w:val="00805EEE"/>
    <w:rsid w:val="00851832"/>
    <w:rsid w:val="00854804"/>
    <w:rsid w:val="00860532"/>
    <w:rsid w:val="00870A77"/>
    <w:rsid w:val="00870F0D"/>
    <w:rsid w:val="00877E7D"/>
    <w:rsid w:val="0089027E"/>
    <w:rsid w:val="008B3176"/>
    <w:rsid w:val="008F310C"/>
    <w:rsid w:val="008F386E"/>
    <w:rsid w:val="008F54DF"/>
    <w:rsid w:val="00916754"/>
    <w:rsid w:val="009259E8"/>
    <w:rsid w:val="0093148F"/>
    <w:rsid w:val="00A402E7"/>
    <w:rsid w:val="00A47567"/>
    <w:rsid w:val="00A56510"/>
    <w:rsid w:val="00A77410"/>
    <w:rsid w:val="00A91895"/>
    <w:rsid w:val="00A919A8"/>
    <w:rsid w:val="00AC09D7"/>
    <w:rsid w:val="00B03EA3"/>
    <w:rsid w:val="00B3072B"/>
    <w:rsid w:val="00B4389E"/>
    <w:rsid w:val="00B47C6D"/>
    <w:rsid w:val="00B577FC"/>
    <w:rsid w:val="00B81941"/>
    <w:rsid w:val="00B82B53"/>
    <w:rsid w:val="00BB6409"/>
    <w:rsid w:val="00C23693"/>
    <w:rsid w:val="00C24AB7"/>
    <w:rsid w:val="00C27BD5"/>
    <w:rsid w:val="00C3323B"/>
    <w:rsid w:val="00C721B2"/>
    <w:rsid w:val="00C76AB7"/>
    <w:rsid w:val="00CB7CAB"/>
    <w:rsid w:val="00CD7D6A"/>
    <w:rsid w:val="00CF341D"/>
    <w:rsid w:val="00D4120F"/>
    <w:rsid w:val="00D42E7E"/>
    <w:rsid w:val="00D44930"/>
    <w:rsid w:val="00D7061C"/>
    <w:rsid w:val="00D70755"/>
    <w:rsid w:val="00D76224"/>
    <w:rsid w:val="00DA6563"/>
    <w:rsid w:val="00DD676A"/>
    <w:rsid w:val="00DE1B80"/>
    <w:rsid w:val="00E01889"/>
    <w:rsid w:val="00E0441D"/>
    <w:rsid w:val="00E1494D"/>
    <w:rsid w:val="00E15A16"/>
    <w:rsid w:val="00EE3912"/>
    <w:rsid w:val="00EE7D71"/>
    <w:rsid w:val="00EF6F99"/>
    <w:rsid w:val="00F03D41"/>
    <w:rsid w:val="00F7797B"/>
    <w:rsid w:val="00FC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1C7C3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7C36"/>
    <w:rPr>
      <w:rFonts w:ascii="Times New Roman" w:eastAsia="바탕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1630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82B53"/>
    <w:pPr>
      <w:spacing w:after="0" w:line="240" w:lineRule="auto"/>
      <w:jc w:val="both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F310C"/>
    <w:rPr>
      <w:b/>
      <w:bCs/>
    </w:rPr>
  </w:style>
  <w:style w:type="paragraph" w:styleId="aa">
    <w:name w:val="List Paragraph"/>
    <w:basedOn w:val="a"/>
    <w:uiPriority w:val="34"/>
    <w:qFormat/>
    <w:rsid w:val="00314AA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1C7C3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7C36"/>
    <w:rPr>
      <w:rFonts w:ascii="Times New Roman" w:eastAsia="바탕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1630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82B53"/>
    <w:pPr>
      <w:spacing w:after="0" w:line="240" w:lineRule="auto"/>
      <w:jc w:val="both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F310C"/>
    <w:rPr>
      <w:b/>
      <w:bCs/>
    </w:rPr>
  </w:style>
  <w:style w:type="paragraph" w:styleId="aa">
    <w:name w:val="List Paragraph"/>
    <w:basedOn w:val="a"/>
    <w:uiPriority w:val="34"/>
    <w:qFormat/>
    <w:rsid w:val="00314A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E02E-0855-4E54-8883-1F700AE4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3-08-15T08:27:00Z</dcterms:created>
  <dcterms:modified xsi:type="dcterms:W3CDTF">2013-08-16T06:53:00Z</dcterms:modified>
</cp:coreProperties>
</file>